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B9C6" w14:textId="30703F00" w:rsidR="00AD48E2" w:rsidRPr="006F5BF0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0DC95DE3" w14:textId="77777777" w:rsidR="00903F1C" w:rsidRPr="006F5BF0" w:rsidRDefault="00903F1C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7FFDAE56" w14:textId="3A3C4852" w:rsidR="00AD48E2" w:rsidRPr="006F5BF0" w:rsidRDefault="00E14EC7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NIHR </w:t>
      </w:r>
      <w:r w:rsidR="00AD48E2" w:rsidRPr="006F5BF0">
        <w:rPr>
          <w:rFonts w:ascii="Trebuchet MS" w:eastAsia="Batang" w:hAnsi="Trebuchet MS"/>
          <w:b/>
          <w:sz w:val="24"/>
          <w:szCs w:val="24"/>
          <w:lang w:eastAsia="ko-KR"/>
        </w:rPr>
        <w:t>SCHOOL FOR SOCIAL CARE RESEARCH</w:t>
      </w:r>
    </w:p>
    <w:p w14:paraId="42162090" w14:textId="77777777" w:rsidR="00AD48E2" w:rsidRPr="006F5BF0" w:rsidRDefault="00AD48E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sz w:val="24"/>
          <w:szCs w:val="24"/>
          <w:lang w:eastAsia="ko-KR"/>
        </w:rPr>
      </w:pPr>
    </w:p>
    <w:p w14:paraId="3F4DCC52" w14:textId="77777777" w:rsidR="00B319A6" w:rsidRPr="006F5BF0" w:rsidRDefault="003C4F28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Application form for </w:t>
      </w:r>
      <w:r w:rsidR="00E75607" w:rsidRPr="006F5BF0">
        <w:rPr>
          <w:rFonts w:ascii="Trebuchet MS" w:eastAsia="Batang" w:hAnsi="Trebuchet MS"/>
          <w:b/>
          <w:sz w:val="24"/>
          <w:szCs w:val="24"/>
          <w:lang w:eastAsia="ko-KR"/>
        </w:rPr>
        <w:t>a</w:t>
      </w: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 </w:t>
      </w:r>
    </w:p>
    <w:p w14:paraId="2EF4A691" w14:textId="393014C5" w:rsidR="00C91DD1" w:rsidRPr="006F5BF0" w:rsidRDefault="00D13F2E" w:rsidP="00B319A6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t>Practice-Based</w:t>
      </w:r>
      <w:r w:rsidR="00122405"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 Research Leaders </w:t>
      </w:r>
      <w:r w:rsidR="003C4F28" w:rsidRPr="006F5BF0">
        <w:rPr>
          <w:rFonts w:ascii="Trebuchet MS" w:eastAsia="Batang" w:hAnsi="Trebuchet MS"/>
          <w:b/>
          <w:sz w:val="24"/>
          <w:szCs w:val="24"/>
          <w:lang w:eastAsia="ko-KR"/>
        </w:rPr>
        <w:t>Award</w:t>
      </w:r>
      <w:r w:rsidR="00B319A6"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 </w:t>
      </w:r>
      <w:r w:rsidR="003C4F28" w:rsidRPr="006F5BF0">
        <w:rPr>
          <w:rFonts w:ascii="Trebuchet MS" w:eastAsia="Batang" w:hAnsi="Trebuchet MS"/>
          <w:b/>
          <w:sz w:val="24"/>
          <w:szCs w:val="24"/>
          <w:lang w:eastAsia="ko-KR"/>
        </w:rPr>
        <w:t>in Adult Social Care</w:t>
      </w:r>
      <w:r w:rsidR="0072176B"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 </w:t>
      </w:r>
      <w:r w:rsidR="00BD14C1" w:rsidRPr="006F5BF0">
        <w:rPr>
          <w:rFonts w:ascii="Trebuchet MS" w:hAnsi="Trebuchet MS"/>
          <w:b/>
          <w:bCs/>
          <w:sz w:val="24"/>
          <w:szCs w:val="24"/>
        </w:rPr>
        <w:t>202</w:t>
      </w:r>
      <w:r w:rsidRPr="006F5BF0">
        <w:rPr>
          <w:rFonts w:ascii="Trebuchet MS" w:hAnsi="Trebuchet MS"/>
          <w:b/>
          <w:bCs/>
          <w:sz w:val="24"/>
          <w:szCs w:val="24"/>
        </w:rPr>
        <w:t>2</w:t>
      </w:r>
    </w:p>
    <w:p w14:paraId="6F31BE64" w14:textId="5AFFEF0A" w:rsidR="00AD48E2" w:rsidRPr="006F5BF0" w:rsidRDefault="00AD48E2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27823D68" w14:textId="77777777" w:rsidR="0072176B" w:rsidRPr="006F5BF0" w:rsidRDefault="0072176B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518"/>
      </w:tblGrid>
      <w:tr w:rsidR="00AD48E2" w:rsidRPr="006F5BF0" w14:paraId="63951DE9" w14:textId="77777777" w:rsidTr="00E51EE7">
        <w:tc>
          <w:tcPr>
            <w:tcW w:w="9639" w:type="dxa"/>
            <w:gridSpan w:val="2"/>
            <w:shd w:val="clear" w:color="auto" w:fill="8DB3E2" w:themeFill="text2" w:themeFillTint="66"/>
          </w:tcPr>
          <w:p w14:paraId="6261F8DD" w14:textId="6E97E702" w:rsidR="00AD48E2" w:rsidRPr="006F5BF0" w:rsidRDefault="00E51EE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Lead </w:t>
            </w:r>
            <w:r w:rsidR="00AD48E2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pplicant’s details</w:t>
            </w:r>
          </w:p>
        </w:tc>
      </w:tr>
      <w:tr w:rsidR="00AD48E2" w:rsidRPr="006F5BF0" w14:paraId="65E93188" w14:textId="77777777" w:rsidTr="00085CFA">
        <w:trPr>
          <w:trHeight w:val="274"/>
        </w:trPr>
        <w:tc>
          <w:tcPr>
            <w:tcW w:w="4121" w:type="dxa"/>
          </w:tcPr>
          <w:p w14:paraId="6AA95580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518" w:type="dxa"/>
          </w:tcPr>
          <w:p w14:paraId="7D41F1E1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6F5BF0" w14:paraId="5A05B7CA" w14:textId="77777777" w:rsidTr="00085CFA">
        <w:trPr>
          <w:trHeight w:val="271"/>
        </w:trPr>
        <w:tc>
          <w:tcPr>
            <w:tcW w:w="4121" w:type="dxa"/>
          </w:tcPr>
          <w:p w14:paraId="3E1E24B8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518" w:type="dxa"/>
          </w:tcPr>
          <w:p w14:paraId="2573796B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6F5BF0" w14:paraId="7ED52BC6" w14:textId="77777777" w:rsidTr="00085CFA">
        <w:trPr>
          <w:trHeight w:val="271"/>
        </w:trPr>
        <w:tc>
          <w:tcPr>
            <w:tcW w:w="4121" w:type="dxa"/>
          </w:tcPr>
          <w:p w14:paraId="2868A9E2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518" w:type="dxa"/>
          </w:tcPr>
          <w:p w14:paraId="524A1359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6F5BF0" w14:paraId="7EB21716" w14:textId="77777777" w:rsidTr="00085CFA">
        <w:trPr>
          <w:trHeight w:val="271"/>
        </w:trPr>
        <w:tc>
          <w:tcPr>
            <w:tcW w:w="4121" w:type="dxa"/>
          </w:tcPr>
          <w:p w14:paraId="52FD4117" w14:textId="0544FBC2" w:rsidR="00AD48E2" w:rsidRPr="006F5BF0" w:rsidRDefault="00F74BCD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Current p</w:t>
            </w:r>
            <w:r w:rsidR="00AD48E2"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ost(s) held</w:t>
            </w:r>
          </w:p>
        </w:tc>
        <w:tc>
          <w:tcPr>
            <w:tcW w:w="5518" w:type="dxa"/>
          </w:tcPr>
          <w:p w14:paraId="58B6FA6D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6F5BF0" w14:paraId="09402D43" w14:textId="77777777" w:rsidTr="00085CFA">
        <w:trPr>
          <w:trHeight w:val="271"/>
        </w:trPr>
        <w:tc>
          <w:tcPr>
            <w:tcW w:w="4121" w:type="dxa"/>
          </w:tcPr>
          <w:p w14:paraId="112CB1FD" w14:textId="50794755" w:rsidR="00AD48E2" w:rsidRPr="006F5BF0" w:rsidRDefault="00F64C29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Current o</w:t>
            </w:r>
            <w:r w:rsidR="00AD48E2"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rganisation</w:t>
            </w:r>
          </w:p>
        </w:tc>
        <w:tc>
          <w:tcPr>
            <w:tcW w:w="5518" w:type="dxa"/>
          </w:tcPr>
          <w:p w14:paraId="7AB4E849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6F5BF0" w14:paraId="2D4A3C5D" w14:textId="77777777" w:rsidTr="00085CFA">
        <w:trPr>
          <w:trHeight w:val="271"/>
        </w:trPr>
        <w:tc>
          <w:tcPr>
            <w:tcW w:w="4121" w:type="dxa"/>
          </w:tcPr>
          <w:p w14:paraId="60B2B56C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Contact email</w:t>
            </w:r>
          </w:p>
        </w:tc>
        <w:tc>
          <w:tcPr>
            <w:tcW w:w="5518" w:type="dxa"/>
          </w:tcPr>
          <w:p w14:paraId="42E6DA1C" w14:textId="77777777" w:rsidR="00AD48E2" w:rsidRPr="006F5BF0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1CC6AFD7" w14:textId="77777777" w:rsidR="00563048" w:rsidRPr="006F5BF0" w:rsidRDefault="00563048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23D40EFA" w14:textId="679FD2F6" w:rsidR="00877915" w:rsidRPr="006F5BF0" w:rsidRDefault="00877915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518"/>
      </w:tblGrid>
      <w:tr w:rsidR="00CC0A05" w:rsidRPr="006F5BF0" w14:paraId="25E1E994" w14:textId="77777777" w:rsidTr="00E51EE7">
        <w:tc>
          <w:tcPr>
            <w:tcW w:w="9639" w:type="dxa"/>
            <w:gridSpan w:val="2"/>
            <w:shd w:val="clear" w:color="auto" w:fill="8DB3E2" w:themeFill="text2" w:themeFillTint="66"/>
          </w:tcPr>
          <w:p w14:paraId="7827B1EE" w14:textId="685148D4" w:rsidR="00CC0A05" w:rsidRPr="006F5BF0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pplication details</w:t>
            </w:r>
          </w:p>
        </w:tc>
      </w:tr>
      <w:tr w:rsidR="00CC0A05" w:rsidRPr="006F5BF0" w14:paraId="386D65B1" w14:textId="77777777" w:rsidTr="00634965">
        <w:trPr>
          <w:trHeight w:val="274"/>
        </w:trPr>
        <w:tc>
          <w:tcPr>
            <w:tcW w:w="4121" w:type="dxa"/>
          </w:tcPr>
          <w:p w14:paraId="66CA9ED1" w14:textId="737DF882" w:rsidR="00CC0A05" w:rsidRPr="006F5BF0" w:rsidRDefault="0049103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T</w:t>
            </w:r>
            <w:r w:rsidR="00CC0A05"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itle</w:t>
            </w:r>
          </w:p>
        </w:tc>
        <w:tc>
          <w:tcPr>
            <w:tcW w:w="5518" w:type="dxa"/>
          </w:tcPr>
          <w:p w14:paraId="063B9FC8" w14:textId="77777777" w:rsidR="00CC0A05" w:rsidRPr="006F5BF0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C0A05" w:rsidRPr="006F5BF0" w14:paraId="00997DB8" w14:textId="77777777" w:rsidTr="00634965">
        <w:trPr>
          <w:trHeight w:val="271"/>
        </w:trPr>
        <w:tc>
          <w:tcPr>
            <w:tcW w:w="4121" w:type="dxa"/>
          </w:tcPr>
          <w:p w14:paraId="57E30D51" w14:textId="15BA5618" w:rsidR="00CC0A05" w:rsidRPr="006F5BF0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Expected start date</w:t>
            </w:r>
          </w:p>
        </w:tc>
        <w:tc>
          <w:tcPr>
            <w:tcW w:w="5518" w:type="dxa"/>
          </w:tcPr>
          <w:p w14:paraId="3C82CA59" w14:textId="77777777" w:rsidR="00CC0A05" w:rsidRPr="006F5BF0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C0A05" w:rsidRPr="006F5BF0" w14:paraId="5941FA9B" w14:textId="77777777" w:rsidTr="00634965">
        <w:trPr>
          <w:trHeight w:val="271"/>
        </w:trPr>
        <w:tc>
          <w:tcPr>
            <w:tcW w:w="4121" w:type="dxa"/>
          </w:tcPr>
          <w:p w14:paraId="1B78B6F7" w14:textId="388EF9C0" w:rsidR="00CC0A05" w:rsidRPr="006F5BF0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Duration</w:t>
            </w:r>
          </w:p>
        </w:tc>
        <w:tc>
          <w:tcPr>
            <w:tcW w:w="5518" w:type="dxa"/>
          </w:tcPr>
          <w:p w14:paraId="010FE146" w14:textId="77777777" w:rsidR="00CC0A05" w:rsidRPr="006F5BF0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C0A05" w:rsidRPr="006F5BF0" w14:paraId="7D4C77A5" w14:textId="77777777" w:rsidTr="00634965">
        <w:trPr>
          <w:trHeight w:val="271"/>
        </w:trPr>
        <w:tc>
          <w:tcPr>
            <w:tcW w:w="4121" w:type="dxa"/>
          </w:tcPr>
          <w:p w14:paraId="5337E908" w14:textId="4709D979" w:rsidR="00CC0A05" w:rsidRPr="006F5BF0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Requested budget</w:t>
            </w:r>
          </w:p>
        </w:tc>
        <w:tc>
          <w:tcPr>
            <w:tcW w:w="5518" w:type="dxa"/>
          </w:tcPr>
          <w:p w14:paraId="22F3C800" w14:textId="77777777" w:rsidR="00CC0A05" w:rsidRPr="006F5BF0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796D27B7" w14:textId="6B999D73" w:rsidR="00CC0A05" w:rsidRPr="006F5BF0" w:rsidRDefault="00CC0A05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16928D27" w14:textId="77777777" w:rsidR="006E7A57" w:rsidRPr="006F5BF0" w:rsidRDefault="006E7A57">
      <w:pPr>
        <w:rPr>
          <w:rFonts w:ascii="Trebuchet MS" w:hAnsi="Trebuchet MS"/>
          <w:b/>
          <w:sz w:val="24"/>
          <w:szCs w:val="24"/>
        </w:rPr>
      </w:pPr>
      <w:r w:rsidRPr="006F5BF0">
        <w:rPr>
          <w:rFonts w:ascii="Trebuchet MS" w:hAnsi="Trebuchet MS"/>
          <w:b/>
          <w:sz w:val="24"/>
          <w:szCs w:val="24"/>
        </w:rPr>
        <w:br w:type="page"/>
      </w:r>
    </w:p>
    <w:p w14:paraId="08675A0D" w14:textId="4AA91C6B" w:rsidR="006E7A57" w:rsidRPr="006F5BF0" w:rsidRDefault="006E7A57" w:rsidP="006E7A57">
      <w:pPr>
        <w:tabs>
          <w:tab w:val="left" w:pos="0"/>
          <w:tab w:val="left" w:pos="5910"/>
        </w:tabs>
        <w:suppressAutoHyphens/>
        <w:rPr>
          <w:rFonts w:ascii="Trebuchet MS" w:hAnsi="Trebuchet MS"/>
          <w:b/>
          <w:sz w:val="24"/>
          <w:szCs w:val="24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 xml:space="preserve">PART 1: </w:t>
      </w:r>
      <w:r w:rsidRPr="006F5BF0">
        <w:rPr>
          <w:rFonts w:ascii="Trebuchet MS" w:hAnsi="Trebuchet MS"/>
          <w:b/>
          <w:sz w:val="24"/>
          <w:szCs w:val="24"/>
        </w:rPr>
        <w:t>APPLICANT TEAM AND BACKGROUND</w:t>
      </w:r>
    </w:p>
    <w:p w14:paraId="7FF64CCE" w14:textId="54B40737" w:rsidR="006E7A57" w:rsidRPr="006F5BF0" w:rsidRDefault="006E7A57" w:rsidP="006E7A57">
      <w:pPr>
        <w:ind w:right="283"/>
        <w:rPr>
          <w:rFonts w:ascii="Trebuchet MS" w:hAnsi="Trebuchet MS"/>
          <w:bCs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72"/>
      </w:tblGrid>
      <w:tr w:rsidR="006E7A57" w:rsidRPr="006F5BF0" w14:paraId="0ADBC909" w14:textId="77777777" w:rsidTr="002F7EA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ED81DC" w14:textId="7DD87246" w:rsidR="006E7A57" w:rsidRPr="006F5BF0" w:rsidRDefault="00AF5C77" w:rsidP="006E7A57">
            <w:pPr>
              <w:ind w:right="283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F5BF0">
              <w:rPr>
                <w:rFonts w:ascii="Trebuchet MS" w:hAnsi="Trebuchet MS"/>
                <w:b/>
                <w:sz w:val="24"/>
                <w:szCs w:val="24"/>
              </w:rPr>
              <w:t>Co-a</w:t>
            </w:r>
            <w:r w:rsidR="006E7A57" w:rsidRPr="006F5BF0">
              <w:rPr>
                <w:rFonts w:ascii="Trebuchet MS" w:hAnsi="Trebuchet MS"/>
                <w:b/>
                <w:sz w:val="24"/>
                <w:szCs w:val="24"/>
              </w:rPr>
              <w:t xml:space="preserve">pplicant </w:t>
            </w:r>
            <w:r w:rsidR="006E7A57" w:rsidRPr="006F5BF0">
              <w:rPr>
                <w:rFonts w:ascii="Trebuchet MS" w:hAnsi="Trebuchet MS"/>
                <w:b/>
                <w:bCs/>
                <w:sz w:val="24"/>
                <w:szCs w:val="24"/>
              </w:rPr>
              <w:t>details</w:t>
            </w:r>
          </w:p>
          <w:p w14:paraId="009B94B1" w14:textId="56B56A4E" w:rsidR="006E7A57" w:rsidRPr="006F5BF0" w:rsidRDefault="00AF5C7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6F5BF0">
              <w:rPr>
                <w:rFonts w:ascii="Trebuchet MS" w:hAnsi="Trebuchet MS"/>
                <w:i/>
                <w:iCs/>
                <w:sz w:val="24"/>
                <w:szCs w:val="24"/>
              </w:rPr>
              <w:t>If relevant, p</w:t>
            </w:r>
            <w:r w:rsidR="006E7A57" w:rsidRPr="006F5BF0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lease give the name, </w:t>
            </w:r>
            <w:proofErr w:type="gramStart"/>
            <w:r w:rsidR="006E7A57" w:rsidRPr="006F5BF0">
              <w:rPr>
                <w:rFonts w:ascii="Trebuchet MS" w:hAnsi="Trebuchet MS"/>
                <w:i/>
                <w:iCs/>
                <w:sz w:val="24"/>
                <w:szCs w:val="24"/>
              </w:rPr>
              <w:t>position</w:t>
            </w:r>
            <w:proofErr w:type="gramEnd"/>
            <w:r w:rsidR="006E7A57" w:rsidRPr="006F5BF0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and organisation for each co-applicant</w:t>
            </w:r>
          </w:p>
          <w:p w14:paraId="6BA3ED84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6F5BF0">
              <w:rPr>
                <w:rFonts w:ascii="Trebuchet MS" w:hAnsi="Trebuchet MS"/>
                <w:i/>
                <w:iCs/>
                <w:sz w:val="24"/>
                <w:szCs w:val="24"/>
              </w:rPr>
              <w:t>Please add more rows as needed</w:t>
            </w:r>
          </w:p>
        </w:tc>
      </w:tr>
      <w:tr w:rsidR="006E7A57" w:rsidRPr="006F5BF0" w14:paraId="66FD1D24" w14:textId="77777777" w:rsidTr="002F7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276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3871" w14:textId="18E85E7E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E7A57" w:rsidRPr="006F5BF0" w14:paraId="41D555EA" w14:textId="77777777" w:rsidTr="002F7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2F8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055C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6E7A57" w:rsidRPr="006F5BF0" w14:paraId="21AAF6CA" w14:textId="77777777" w:rsidTr="002F7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464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C6C3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6E7A57" w:rsidRPr="006F5BF0" w14:paraId="1B1CD43C" w14:textId="77777777" w:rsidTr="002F7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75F4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F1ED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6E7A57" w:rsidRPr="006F5BF0" w14:paraId="71C664D9" w14:textId="77777777" w:rsidTr="002F7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20C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DE70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6E7A57" w:rsidRPr="006F5BF0" w14:paraId="5FF2D4A4" w14:textId="77777777" w:rsidTr="002F7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3E7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647D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6E7A57" w:rsidRPr="006F5BF0" w14:paraId="30EBA218" w14:textId="77777777" w:rsidTr="002F7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17E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3031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6E7A57" w:rsidRPr="006F5BF0" w14:paraId="1D766175" w14:textId="77777777" w:rsidTr="002F7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387A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7E48" w14:textId="77777777" w:rsidR="006E7A57" w:rsidRPr="006F5BF0" w:rsidRDefault="006E7A57" w:rsidP="002F75E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53E1FBD6" w14:textId="77777777" w:rsidR="00BA7BDA" w:rsidRPr="006F5BF0" w:rsidRDefault="00BA7BDA" w:rsidP="006E7A57">
      <w:pPr>
        <w:autoSpaceDE w:val="0"/>
        <w:autoSpaceDN w:val="0"/>
        <w:adjustRightInd w:val="0"/>
        <w:ind w:right="26"/>
        <w:rPr>
          <w:rFonts w:ascii="Trebuchet MS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630E8" w:rsidRPr="006F5BF0" w14:paraId="6A3105BF" w14:textId="77777777" w:rsidTr="002F75E7">
        <w:tc>
          <w:tcPr>
            <w:tcW w:w="9520" w:type="dxa"/>
            <w:shd w:val="clear" w:color="auto" w:fill="8DB3E2" w:themeFill="text2" w:themeFillTint="66"/>
          </w:tcPr>
          <w:p w14:paraId="7FE4F567" w14:textId="1F972C07" w:rsidR="007630E8" w:rsidRPr="006F5BF0" w:rsidRDefault="007630E8" w:rsidP="002F75E7">
            <w:pP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 xml:space="preserve">Briefly describe </w:t>
            </w:r>
            <w:r w:rsidR="00BA7BDA" w:rsidRPr="006F5BF0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>the applicant</w:t>
            </w:r>
            <w:r w:rsidR="002F7EA6" w:rsidRPr="006F5BF0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>s’</w:t>
            </w:r>
            <w:r w:rsidRPr="006F5BF0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C2129C" w:rsidRPr="006F5BF0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 xml:space="preserve">experience with research to </w:t>
            </w: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date and career goals. </w:t>
            </w:r>
          </w:p>
          <w:p w14:paraId="0DA76742" w14:textId="1EC5A446" w:rsidR="007630E8" w:rsidRPr="006F5BF0" w:rsidRDefault="007630E8" w:rsidP="002F75E7">
            <w:pPr>
              <w:jc w:val="right"/>
              <w:rPr>
                <w:rFonts w:ascii="Trebuchet MS" w:eastAsia="Batang" w:hAnsi="Trebuchet MS" w:cs="Calibri"/>
                <w:b/>
                <w:bCs/>
                <w:sz w:val="24"/>
                <w:szCs w:val="24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[</w:t>
            </w:r>
            <w:r w:rsidR="00BA7BDA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5</w:t>
            </w: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00 words maximum]</w:t>
            </w:r>
          </w:p>
        </w:tc>
      </w:tr>
      <w:tr w:rsidR="007630E8" w:rsidRPr="006F5BF0" w14:paraId="0FD94B71" w14:textId="77777777" w:rsidTr="002F75E7">
        <w:tc>
          <w:tcPr>
            <w:tcW w:w="9520" w:type="dxa"/>
          </w:tcPr>
          <w:p w14:paraId="75B6681F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1C55123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9C6B0DD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67BDF96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93D340B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C024677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E560D1B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641C8C1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4BF8F5F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3EC01B5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00A6090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92725B1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DDDC5AC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FF5578A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22C0CF1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EF96227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0373B86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1F356D9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C151527" w14:textId="77777777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630E8" w:rsidRPr="006F5BF0" w14:paraId="23CFC629" w14:textId="77777777" w:rsidTr="002F75E7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2FF276" w14:textId="668FE84F" w:rsidR="007630E8" w:rsidRPr="006F5BF0" w:rsidRDefault="007630E8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Briefly describe </w:t>
            </w:r>
            <w:r w:rsidR="00BA7BDA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the applicants</w:t>
            </w:r>
            <w:r w:rsidR="006971B7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’</w:t>
            </w:r>
            <w:r w:rsidR="00BA7BDA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 </w:t>
            </w:r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research leadership experience to date and </w:t>
            </w:r>
            <w:proofErr w:type="gramStart"/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future plans</w:t>
            </w:r>
            <w:proofErr w:type="gramEnd"/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. </w:t>
            </w:r>
          </w:p>
          <w:p w14:paraId="30756C7D" w14:textId="57677720" w:rsidR="007630E8" w:rsidRPr="006F5BF0" w:rsidRDefault="007630E8" w:rsidP="002F75E7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[</w:t>
            </w:r>
            <w:r w:rsidR="00BA7BDA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5</w:t>
            </w:r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00 words maximum]</w:t>
            </w:r>
          </w:p>
        </w:tc>
      </w:tr>
      <w:tr w:rsidR="00D85141" w:rsidRPr="006F5BF0" w14:paraId="7AAAB5BB" w14:textId="77777777" w:rsidTr="002F75E7">
        <w:tc>
          <w:tcPr>
            <w:tcW w:w="9520" w:type="dxa"/>
          </w:tcPr>
          <w:p w14:paraId="435A454D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9216560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13AFBE1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EDD9EB6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71E79E5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7370E80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63402D8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45DD0BE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E1DCC4E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833D0E3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6E15461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D6EE4C1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24A9FF3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3E6ECF7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D1DA8B4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5DDEDA9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DF3585D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B91DE3F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607F766" w14:textId="77777777" w:rsidR="00D85141" w:rsidRPr="006F5BF0" w:rsidRDefault="00D85141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434B77A0" w14:textId="413919D4" w:rsidR="006E7A57" w:rsidRPr="006F5BF0" w:rsidRDefault="006E7A57" w:rsidP="006E7A57">
      <w:pPr>
        <w:autoSpaceDE w:val="0"/>
        <w:autoSpaceDN w:val="0"/>
        <w:adjustRightInd w:val="0"/>
        <w:ind w:right="26"/>
        <w:rPr>
          <w:rFonts w:ascii="Trebuchet MS" w:hAnsi="Trebuchet MS"/>
          <w:sz w:val="24"/>
          <w:szCs w:val="24"/>
          <w:lang w:eastAsia="en-GB" w:bidi="ar-SA"/>
        </w:rPr>
      </w:pPr>
    </w:p>
    <w:p w14:paraId="14391C38" w14:textId="77777777" w:rsidR="006E7A57" w:rsidRPr="006F5BF0" w:rsidRDefault="006E7A57" w:rsidP="006E7A57">
      <w:pPr>
        <w:autoSpaceDE w:val="0"/>
        <w:autoSpaceDN w:val="0"/>
        <w:adjustRightInd w:val="0"/>
        <w:ind w:right="26"/>
        <w:rPr>
          <w:rFonts w:ascii="Trebuchet MS" w:hAnsi="Trebuchet MS"/>
          <w:sz w:val="24"/>
          <w:szCs w:val="24"/>
          <w:lang w:eastAsia="en-GB" w:bidi="ar-SA"/>
        </w:rPr>
      </w:pPr>
    </w:p>
    <w:p w14:paraId="58F4E18D" w14:textId="7388B77C" w:rsidR="006E7A57" w:rsidRPr="006F5BF0" w:rsidRDefault="006E7A57" w:rsidP="006E7A57">
      <w:pPr>
        <w:rPr>
          <w:rFonts w:ascii="Trebuchet MS" w:hAnsi="Trebuchet MS"/>
          <w:sz w:val="24"/>
          <w:szCs w:val="24"/>
          <w:lang w:eastAsia="en-GB" w:bidi="ar-SA"/>
        </w:rPr>
      </w:pPr>
      <w:r w:rsidRPr="006F5BF0">
        <w:rPr>
          <w:rFonts w:ascii="Trebuchet MS" w:hAnsi="Trebuchet MS"/>
          <w:sz w:val="24"/>
          <w:szCs w:val="24"/>
          <w:lang w:eastAsia="en-GB" w:bidi="ar-SA"/>
        </w:rPr>
        <w:t>Please attach a combined set of CVs. The CV for each named applicant should be of no more than 2 pages (</w:t>
      </w:r>
      <w:r w:rsidR="00BA7BDA" w:rsidRPr="006F5BF0">
        <w:rPr>
          <w:rFonts w:ascii="Trebuchet MS" w:hAnsi="Trebuchet MS"/>
          <w:sz w:val="24"/>
          <w:szCs w:val="24"/>
          <w:lang w:eastAsia="en-GB" w:bidi="ar-SA"/>
        </w:rPr>
        <w:t>Trebuchet MS</w:t>
      </w:r>
      <w:r w:rsidRPr="006F5BF0">
        <w:rPr>
          <w:rFonts w:ascii="Trebuchet MS" w:hAnsi="Trebuchet MS"/>
          <w:sz w:val="24"/>
          <w:szCs w:val="24"/>
          <w:lang w:eastAsia="en-GB" w:bidi="ar-SA"/>
        </w:rPr>
        <w:t>, font 12, 2cm margins) maximum, and should detail each applicant’s experience as relevant to th</w:t>
      </w:r>
      <w:r w:rsidR="00BA7BDA" w:rsidRPr="006F5BF0">
        <w:rPr>
          <w:rFonts w:ascii="Trebuchet MS" w:hAnsi="Trebuchet MS"/>
          <w:sz w:val="24"/>
          <w:szCs w:val="24"/>
          <w:lang w:eastAsia="en-GB" w:bidi="ar-SA"/>
        </w:rPr>
        <w:t>e applica</w:t>
      </w:r>
      <w:r w:rsidR="00CA0516">
        <w:rPr>
          <w:rFonts w:ascii="Trebuchet MS" w:hAnsi="Trebuchet MS"/>
          <w:sz w:val="24"/>
          <w:szCs w:val="24"/>
          <w:lang w:eastAsia="en-GB" w:bidi="ar-SA"/>
        </w:rPr>
        <w:t>tion</w:t>
      </w:r>
      <w:r w:rsidR="00BA7BDA" w:rsidRPr="006F5BF0">
        <w:rPr>
          <w:rFonts w:ascii="Trebuchet MS" w:hAnsi="Trebuchet MS"/>
          <w:sz w:val="24"/>
          <w:szCs w:val="24"/>
          <w:lang w:eastAsia="en-GB" w:bidi="ar-SA"/>
        </w:rPr>
        <w:t xml:space="preserve"> </w:t>
      </w:r>
      <w:r w:rsidRPr="006F5BF0">
        <w:rPr>
          <w:rFonts w:ascii="Trebuchet MS" w:hAnsi="Trebuchet MS"/>
          <w:sz w:val="24"/>
          <w:szCs w:val="24"/>
          <w:lang w:eastAsia="en-GB" w:bidi="ar-SA"/>
        </w:rPr>
        <w:t xml:space="preserve">in a way that is most suitable for </w:t>
      </w:r>
      <w:proofErr w:type="gramStart"/>
      <w:r w:rsidRPr="006F5BF0">
        <w:rPr>
          <w:rFonts w:ascii="Trebuchet MS" w:hAnsi="Trebuchet MS"/>
          <w:sz w:val="24"/>
          <w:szCs w:val="24"/>
          <w:lang w:eastAsia="en-GB" w:bidi="ar-SA"/>
        </w:rPr>
        <w:t>each individual</w:t>
      </w:r>
      <w:proofErr w:type="gramEnd"/>
      <w:r w:rsidRPr="006F5BF0">
        <w:rPr>
          <w:rFonts w:ascii="Trebuchet MS" w:hAnsi="Trebuchet MS"/>
          <w:sz w:val="24"/>
          <w:szCs w:val="24"/>
          <w:lang w:eastAsia="en-GB" w:bidi="ar-SA"/>
        </w:rPr>
        <w:t xml:space="preserve">. </w:t>
      </w:r>
    </w:p>
    <w:p w14:paraId="33193C33" w14:textId="77777777" w:rsidR="0010416F" w:rsidRPr="006F5BF0" w:rsidRDefault="0010416F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4409B21" w14:textId="09C21F8C" w:rsidR="003E5495" w:rsidRPr="006F5BF0" w:rsidRDefault="003E5495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233F1F3C" w14:textId="742A99CB" w:rsidR="00A40BF7" w:rsidRPr="006F5BF0" w:rsidRDefault="00A40BF7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 xml:space="preserve">PART </w:t>
      </w:r>
      <w:r w:rsidR="00A421E0" w:rsidRPr="006F5BF0">
        <w:rPr>
          <w:rFonts w:ascii="Trebuchet MS" w:eastAsia="Batang" w:hAnsi="Trebuchet MS"/>
          <w:b/>
          <w:sz w:val="24"/>
          <w:szCs w:val="24"/>
          <w:lang w:eastAsia="ko-KR"/>
        </w:rPr>
        <w:t>2</w:t>
      </w: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: </w:t>
      </w:r>
      <w:r w:rsidR="00A421E0" w:rsidRPr="006F5BF0">
        <w:rPr>
          <w:rFonts w:ascii="Trebuchet MS" w:eastAsia="Batang" w:hAnsi="Trebuchet MS"/>
          <w:b/>
          <w:sz w:val="24"/>
          <w:szCs w:val="24"/>
          <w:lang w:eastAsia="ko-KR"/>
        </w:rPr>
        <w:t>ORGANISATION</w:t>
      </w:r>
      <w:r w:rsidR="00877915"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’S </w:t>
      </w:r>
      <w:r w:rsidR="00A421E0"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RESEARCH </w:t>
      </w:r>
      <w:r w:rsidR="00877915" w:rsidRPr="006F5BF0">
        <w:rPr>
          <w:rFonts w:ascii="Trebuchet MS" w:eastAsia="Batang" w:hAnsi="Trebuchet MS"/>
          <w:b/>
          <w:sz w:val="24"/>
          <w:szCs w:val="24"/>
          <w:lang w:eastAsia="ko-KR"/>
        </w:rPr>
        <w:t>BACKGROUND</w:t>
      </w:r>
    </w:p>
    <w:p w14:paraId="5FC5FF4A" w14:textId="49DF96B8" w:rsidR="00877915" w:rsidRPr="006F5BF0" w:rsidRDefault="00877915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20762" w:rsidRPr="006F5BF0" w14:paraId="3544EADE" w14:textId="77777777" w:rsidTr="00E51EE7">
        <w:tc>
          <w:tcPr>
            <w:tcW w:w="9520" w:type="dxa"/>
            <w:shd w:val="clear" w:color="auto" w:fill="8DB3E2" w:themeFill="text2" w:themeFillTint="66"/>
          </w:tcPr>
          <w:p w14:paraId="3EE03165" w14:textId="1C05AA91" w:rsidR="0047690D" w:rsidRPr="006F5BF0" w:rsidRDefault="009523DA" w:rsidP="0047690D">
            <w:pP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>B</w:t>
            </w:r>
            <w:r w:rsidR="00D20762" w:rsidRPr="006F5BF0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 xml:space="preserve">riefly describe </w:t>
            </w:r>
            <w:r w:rsidR="00A421E0" w:rsidRPr="006F5BF0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>your organisation’s research background</w:t>
            </w:r>
            <w:r w:rsidR="00D20762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. </w:t>
            </w:r>
          </w:p>
          <w:p w14:paraId="283FDE6E" w14:textId="1B2A4AD3" w:rsidR="00D20762" w:rsidRPr="006F5BF0" w:rsidRDefault="00D20762" w:rsidP="0047690D">
            <w:pPr>
              <w:jc w:val="right"/>
              <w:rPr>
                <w:rFonts w:ascii="Trebuchet MS" w:eastAsia="Batang" w:hAnsi="Trebuchet MS" w:cs="Calibri"/>
                <w:b/>
                <w:bCs/>
                <w:sz w:val="24"/>
                <w:szCs w:val="24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[</w:t>
            </w:r>
            <w:r w:rsidR="00DA2804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4</w:t>
            </w: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00 words maximum]</w:t>
            </w:r>
          </w:p>
        </w:tc>
      </w:tr>
      <w:tr w:rsidR="00D20762" w:rsidRPr="006F5BF0" w14:paraId="21DFCF1F" w14:textId="77777777" w:rsidTr="00634965">
        <w:tc>
          <w:tcPr>
            <w:tcW w:w="9520" w:type="dxa"/>
          </w:tcPr>
          <w:p w14:paraId="2FF31660" w14:textId="77777777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BAE1E8B" w14:textId="77777777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1D680C8" w14:textId="77777777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D173AAC" w14:textId="77777777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328CF0" w14:textId="5CD3D762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5FAA664" w14:textId="3BCE115C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7CD7C0" w14:textId="2F6DDF15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513E5B3" w14:textId="075FB8EE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E463F13" w14:textId="67EEBA14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C658CF9" w14:textId="6EDE0206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6008AA7" w14:textId="6DD406DA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A17BF65" w14:textId="3F45D315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4BFA989" w14:textId="77777777" w:rsidR="005234A1" w:rsidRPr="006F5BF0" w:rsidRDefault="005234A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E9E2BD9" w14:textId="3504D450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551C88C" w14:textId="3E594571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1C9D83F" w14:textId="37799459" w:rsidR="005234A1" w:rsidRPr="006F5BF0" w:rsidRDefault="005234A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E3CDB4C" w14:textId="77777777" w:rsidR="005234A1" w:rsidRPr="006F5BF0" w:rsidRDefault="005234A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5B703FA" w14:textId="77777777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155A35C" w14:textId="77777777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C80523D" w14:textId="77777777" w:rsidR="00D20762" w:rsidRPr="006F5BF0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DA2804" w:rsidRPr="006F5BF0" w14:paraId="4DC1AB4E" w14:textId="77777777" w:rsidTr="00DA2804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DAFFD7" w14:textId="78D10C04" w:rsidR="00DA2804" w:rsidRPr="006F5BF0" w:rsidRDefault="00DA2804" w:rsidP="00DA2804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Briefly describe your organisation’s plans to develop and sustain research capacity. </w:t>
            </w:r>
          </w:p>
          <w:p w14:paraId="0995AAAF" w14:textId="77777777" w:rsidR="00DA2804" w:rsidRPr="006F5BF0" w:rsidRDefault="00DA2804" w:rsidP="00DA2804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[500 words maximum]</w:t>
            </w:r>
          </w:p>
        </w:tc>
      </w:tr>
      <w:tr w:rsidR="00DA2804" w:rsidRPr="006F5BF0" w14:paraId="0A1987DF" w14:textId="77777777" w:rsidTr="002F75E7">
        <w:tc>
          <w:tcPr>
            <w:tcW w:w="9520" w:type="dxa"/>
          </w:tcPr>
          <w:p w14:paraId="7CEFC0CE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4C48DF5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386B1DD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1625E86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5D12274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323AC03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A8AA9D6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4A239CE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E905D1D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351141B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87CF8F1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D672B0A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9EB0849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8A99058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C133FCF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983B8BF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D535B57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1E3FE48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29EFCA8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84F6D1C" w14:textId="77777777" w:rsidR="00DA2804" w:rsidRPr="006F5BF0" w:rsidRDefault="00DA2804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645B2E52" w14:textId="190CFE7F" w:rsidR="00877915" w:rsidRPr="006F5BF0" w:rsidRDefault="00877915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5D3F3F78" w14:textId="77777777" w:rsidR="00A421E0" w:rsidRPr="006F5BF0" w:rsidRDefault="00A421E0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2C43B9B9" w14:textId="6912B5AD" w:rsidR="00D20762" w:rsidRPr="006F5BF0" w:rsidRDefault="00D20762" w:rsidP="00D20762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 xml:space="preserve">PART </w:t>
      </w:r>
      <w:r w:rsidR="008B7CA4" w:rsidRPr="006F5BF0">
        <w:rPr>
          <w:rFonts w:ascii="Trebuchet MS" w:eastAsia="Batang" w:hAnsi="Trebuchet MS"/>
          <w:b/>
          <w:sz w:val="24"/>
          <w:szCs w:val="24"/>
          <w:lang w:eastAsia="ko-KR"/>
        </w:rPr>
        <w:t>3</w:t>
      </w: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t>: PLAN FOR AWARD</w:t>
      </w:r>
    </w:p>
    <w:p w14:paraId="792484FF" w14:textId="090F3136" w:rsidR="00877915" w:rsidRPr="006F5BF0" w:rsidRDefault="00877915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87128" w:rsidRPr="006F5BF0" w14:paraId="049CE7F2" w14:textId="77777777" w:rsidTr="00E51EE7">
        <w:tc>
          <w:tcPr>
            <w:tcW w:w="9520" w:type="dxa"/>
            <w:shd w:val="clear" w:color="auto" w:fill="8DB3E2" w:themeFill="text2" w:themeFillTint="66"/>
          </w:tcPr>
          <w:p w14:paraId="6487F7BA" w14:textId="6ACF4BF0" w:rsidR="00B2299F" w:rsidRPr="006F5BF0" w:rsidRDefault="009523DA" w:rsidP="004E3C5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P</w:t>
            </w:r>
            <w:r w:rsidR="00BA6734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rovide a summary of your applica</w:t>
            </w:r>
            <w:r w:rsidR="00740773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tion</w:t>
            </w:r>
            <w:r w:rsidR="00CA051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,</w:t>
            </w:r>
            <w:r w:rsidR="00BA6734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4E3C5D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setting out aims and planned activities</w:t>
            </w:r>
            <w:r w:rsidR="00EB00CE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. </w:t>
            </w:r>
          </w:p>
          <w:p w14:paraId="58F686C4" w14:textId="07835735" w:rsidR="00B87128" w:rsidRPr="006F5BF0" w:rsidRDefault="00BA6734" w:rsidP="00853D90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[</w:t>
            </w:r>
            <w:r w:rsidR="008863D5"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6</w:t>
            </w: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00 words maximum]</w:t>
            </w:r>
          </w:p>
        </w:tc>
      </w:tr>
      <w:tr w:rsidR="00115055" w:rsidRPr="006F5BF0" w14:paraId="7603C10C" w14:textId="77777777" w:rsidTr="0063496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5A7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E925F90" w14:textId="211B86AB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80A09D7" w14:textId="74284E06" w:rsidR="00635A90" w:rsidRPr="006F5BF0" w:rsidRDefault="00635A90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94642FA" w14:textId="77777777" w:rsidR="00635A90" w:rsidRPr="006F5BF0" w:rsidRDefault="00635A90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068CD42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F9754C9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9C8DF1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FFE382E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6BE30A1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95C43F7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3A82C66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5BC44CF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A8877F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6630C39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0D8AE90" w14:textId="3169389C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CAD7BA9" w14:textId="166DC4B5" w:rsidR="002E623E" w:rsidRPr="006F5BF0" w:rsidRDefault="002E623E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C202415" w14:textId="77777777" w:rsidR="002E623E" w:rsidRPr="006F5BF0" w:rsidRDefault="002E623E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3ADAB91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CAF2DBF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77ACC4F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CFCB6F6" w14:textId="77777777" w:rsidR="00115055" w:rsidRPr="006F5BF0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</w:tc>
      </w:tr>
      <w:tr w:rsidR="00CA1991" w:rsidRPr="006F5BF0" w14:paraId="71FE500F" w14:textId="77777777" w:rsidTr="00E51EE7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FB860D1" w14:textId="15E50382" w:rsidR="00CA1991" w:rsidRPr="006F5BF0" w:rsidRDefault="009523DA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S</w:t>
            </w:r>
            <w:r w:rsidR="00CA1991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et out how </w:t>
            </w:r>
            <w:r w:rsidR="00F968A7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the</w:t>
            </w:r>
            <w:r w:rsidR="00CA1991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 award will support </w:t>
            </w:r>
            <w:r w:rsidR="008B7CA4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the </w:t>
            </w:r>
            <w:r w:rsidR="006C07B3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applicant</w:t>
            </w:r>
            <w:r w:rsidR="008B7CA4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s</w:t>
            </w:r>
            <w:r w:rsidR="00F968A7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 to develop</w:t>
            </w:r>
            <w:r w:rsidR="008B7CA4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 </w:t>
            </w:r>
            <w:r w:rsidR="006C07B3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a</w:t>
            </w:r>
            <w:r w:rsidR="008B7CA4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s</w:t>
            </w:r>
            <w:r w:rsidR="006C07B3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 </w:t>
            </w:r>
            <w:r w:rsidR="008B7CA4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research </w:t>
            </w:r>
            <w:r w:rsidR="00CA1991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leader</w:t>
            </w:r>
            <w:r w:rsidR="008B7CA4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s</w:t>
            </w:r>
            <w:r w:rsidR="00CA1991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 in adult social care</w:t>
            </w:r>
            <w:r w:rsidR="004753E3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.</w:t>
            </w:r>
          </w:p>
          <w:p w14:paraId="3F671E33" w14:textId="4C8837DC" w:rsidR="00CA1991" w:rsidRPr="006F5BF0" w:rsidRDefault="00CA1991" w:rsidP="00CA1991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[</w:t>
            </w:r>
            <w:r w:rsidR="00187FDB"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5</w:t>
            </w:r>
            <w:r w:rsidRPr="006F5BF0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00 words maximum]</w:t>
            </w:r>
          </w:p>
        </w:tc>
      </w:tr>
      <w:tr w:rsidR="00CA1991" w:rsidRPr="006F5BF0" w14:paraId="44C2FE39" w14:textId="77777777" w:rsidTr="00CA1991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EDE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242A863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429A5B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0287E56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C8364A9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7B982CF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096E7DB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849A109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BB3C65D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ACDAD6E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F835863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CE29885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C01F5E5" w14:textId="4814E251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43B091A" w14:textId="77777777" w:rsidR="002E623E" w:rsidRPr="006F5BF0" w:rsidRDefault="002E623E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24301EC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AD8943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F77909A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8F345CE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7C9ABDA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ED2B6FF" w14:textId="77777777" w:rsidR="00CA1991" w:rsidRPr="006F5BF0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</w:tc>
      </w:tr>
    </w:tbl>
    <w:p w14:paraId="22ECB539" w14:textId="77777777" w:rsidR="00A40BF7" w:rsidRPr="006F5BF0" w:rsidRDefault="00A40BF7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413888FC" w14:textId="278441F8" w:rsidR="004E3C5D" w:rsidRPr="006F5BF0" w:rsidRDefault="004E3C5D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F618FC1" w14:textId="77777777" w:rsidR="006F4FDD" w:rsidRPr="006F5BF0" w:rsidRDefault="006F4FDD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1D3FE3ED" w14:textId="01AE0B07" w:rsidR="00F3228F" w:rsidRPr="006F5BF0" w:rsidRDefault="00F3228F" w:rsidP="00F3228F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 xml:space="preserve">PART </w:t>
      </w:r>
      <w:r w:rsidR="009A328C" w:rsidRPr="006F5BF0">
        <w:rPr>
          <w:rFonts w:ascii="Trebuchet MS" w:eastAsia="Batang" w:hAnsi="Trebuchet MS"/>
          <w:b/>
          <w:sz w:val="24"/>
          <w:szCs w:val="24"/>
          <w:lang w:eastAsia="ko-KR"/>
        </w:rPr>
        <w:t>4</w:t>
      </w: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t>:</w:t>
      </w:r>
      <w:r w:rsidR="009A328C"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 ORGANISATION</w:t>
      </w:r>
      <w:r w:rsidRPr="006F5BF0">
        <w:rPr>
          <w:rFonts w:ascii="Trebuchet MS" w:eastAsia="Batang" w:hAnsi="Trebuchet MS"/>
          <w:b/>
          <w:sz w:val="24"/>
          <w:szCs w:val="24"/>
          <w:lang w:eastAsia="ko-KR"/>
        </w:rPr>
        <w:t xml:space="preserve"> SUPPORT</w:t>
      </w:r>
    </w:p>
    <w:p w14:paraId="3717CBA5" w14:textId="77777777" w:rsidR="00F3228F" w:rsidRPr="006F5BF0" w:rsidRDefault="00F3228F" w:rsidP="00F3228F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678FFDE" w14:textId="30E494E2" w:rsidR="00582EFA" w:rsidRPr="006F5BF0" w:rsidRDefault="00582EFA" w:rsidP="00582EFA">
      <w:pPr>
        <w:rPr>
          <w:rFonts w:ascii="Trebuchet MS" w:eastAsia="Batang" w:hAnsi="Trebuchet MS" w:cs="Calibri"/>
          <w:bCs/>
          <w:sz w:val="24"/>
          <w:szCs w:val="24"/>
        </w:rPr>
      </w:pPr>
      <w:r w:rsidRPr="006F5BF0">
        <w:rPr>
          <w:rFonts w:ascii="Trebuchet MS" w:eastAsia="Batang" w:hAnsi="Trebuchet MS" w:cs="Calibri"/>
          <w:bCs/>
          <w:sz w:val="24"/>
          <w:szCs w:val="24"/>
        </w:rPr>
        <w:t xml:space="preserve">The following statement of support </w:t>
      </w:r>
      <w:r w:rsidR="002661D8" w:rsidRPr="006F5BF0">
        <w:rPr>
          <w:rFonts w:ascii="Trebuchet MS" w:eastAsia="Batang" w:hAnsi="Trebuchet MS" w:cs="Calibri"/>
          <w:bCs/>
          <w:sz w:val="24"/>
          <w:szCs w:val="24"/>
        </w:rPr>
        <w:t>should</w:t>
      </w:r>
      <w:r w:rsidRPr="006F5BF0">
        <w:rPr>
          <w:rFonts w:ascii="Trebuchet MS" w:eastAsia="Batang" w:hAnsi="Trebuchet MS" w:cs="Calibri"/>
          <w:bCs/>
          <w:sz w:val="24"/>
          <w:szCs w:val="24"/>
        </w:rPr>
        <w:t xml:space="preserve"> be completed by a relevant individual in a position of authority. </w:t>
      </w:r>
    </w:p>
    <w:p w14:paraId="6506E09D" w14:textId="77777777" w:rsidR="00582EFA" w:rsidRPr="006F5BF0" w:rsidRDefault="00582EFA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5566"/>
      </w:tblGrid>
      <w:tr w:rsidR="00582EFA" w:rsidRPr="006F5BF0" w14:paraId="63BF1C49" w14:textId="77777777" w:rsidTr="00582EFA">
        <w:tc>
          <w:tcPr>
            <w:tcW w:w="9639" w:type="dxa"/>
            <w:gridSpan w:val="2"/>
            <w:shd w:val="clear" w:color="auto" w:fill="8DB3E2" w:themeFill="text2" w:themeFillTint="66"/>
          </w:tcPr>
          <w:p w14:paraId="7BEA39FA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Details of individual providing the statement</w:t>
            </w:r>
          </w:p>
        </w:tc>
      </w:tr>
      <w:tr w:rsidR="00582EFA" w:rsidRPr="006F5BF0" w14:paraId="6DEC6706" w14:textId="77777777" w:rsidTr="002F75E7">
        <w:trPr>
          <w:trHeight w:val="274"/>
        </w:trPr>
        <w:tc>
          <w:tcPr>
            <w:tcW w:w="4073" w:type="dxa"/>
          </w:tcPr>
          <w:p w14:paraId="35AD0F16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566" w:type="dxa"/>
          </w:tcPr>
          <w:p w14:paraId="4B288E6A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582EFA" w:rsidRPr="006F5BF0" w14:paraId="35C7970B" w14:textId="77777777" w:rsidTr="002F75E7">
        <w:trPr>
          <w:trHeight w:val="271"/>
        </w:trPr>
        <w:tc>
          <w:tcPr>
            <w:tcW w:w="4073" w:type="dxa"/>
          </w:tcPr>
          <w:p w14:paraId="21394E50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566" w:type="dxa"/>
          </w:tcPr>
          <w:p w14:paraId="2E7E13BA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582EFA" w:rsidRPr="006F5BF0" w14:paraId="5EAD3C4E" w14:textId="77777777" w:rsidTr="002F75E7">
        <w:trPr>
          <w:trHeight w:val="271"/>
        </w:trPr>
        <w:tc>
          <w:tcPr>
            <w:tcW w:w="4073" w:type="dxa"/>
          </w:tcPr>
          <w:p w14:paraId="44FA5DFB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566" w:type="dxa"/>
          </w:tcPr>
          <w:p w14:paraId="53F44FFB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582EFA" w:rsidRPr="006F5BF0" w14:paraId="08122F32" w14:textId="77777777" w:rsidTr="002F75E7">
        <w:trPr>
          <w:trHeight w:val="271"/>
        </w:trPr>
        <w:tc>
          <w:tcPr>
            <w:tcW w:w="4073" w:type="dxa"/>
          </w:tcPr>
          <w:p w14:paraId="36EF5A4C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Post(s) held</w:t>
            </w:r>
          </w:p>
        </w:tc>
        <w:tc>
          <w:tcPr>
            <w:tcW w:w="5566" w:type="dxa"/>
          </w:tcPr>
          <w:p w14:paraId="1767E6E9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582EFA" w:rsidRPr="006F5BF0" w14:paraId="09C62886" w14:textId="77777777" w:rsidTr="002F75E7">
        <w:trPr>
          <w:trHeight w:val="271"/>
        </w:trPr>
        <w:tc>
          <w:tcPr>
            <w:tcW w:w="4073" w:type="dxa"/>
          </w:tcPr>
          <w:p w14:paraId="3CA94DA2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Organisation</w:t>
            </w:r>
          </w:p>
        </w:tc>
        <w:tc>
          <w:tcPr>
            <w:tcW w:w="5566" w:type="dxa"/>
          </w:tcPr>
          <w:p w14:paraId="461409BB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582EFA" w:rsidRPr="006F5BF0" w14:paraId="0AF9074F" w14:textId="77777777" w:rsidTr="002F75E7">
        <w:trPr>
          <w:trHeight w:val="271"/>
        </w:trPr>
        <w:tc>
          <w:tcPr>
            <w:tcW w:w="4073" w:type="dxa"/>
          </w:tcPr>
          <w:p w14:paraId="2B0E0ECC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sz w:val="24"/>
                <w:szCs w:val="24"/>
                <w:lang w:eastAsia="ko-KR"/>
              </w:rPr>
              <w:t>Contact email</w:t>
            </w:r>
          </w:p>
        </w:tc>
        <w:tc>
          <w:tcPr>
            <w:tcW w:w="5566" w:type="dxa"/>
          </w:tcPr>
          <w:p w14:paraId="555A79A1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0E9A11CE" w14:textId="77777777" w:rsidR="00582EFA" w:rsidRPr="006F5BF0" w:rsidRDefault="00582EFA" w:rsidP="00582EFA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82EFA" w:rsidRPr="006F5BF0" w14:paraId="7B67B45A" w14:textId="77777777" w:rsidTr="00582EFA">
        <w:tc>
          <w:tcPr>
            <w:tcW w:w="9639" w:type="dxa"/>
            <w:shd w:val="clear" w:color="auto" w:fill="8DB3E2" w:themeFill="text2" w:themeFillTint="66"/>
          </w:tcPr>
          <w:p w14:paraId="47A9D6D7" w14:textId="0CB61D9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In what capacity do you know the applicant(s)?</w:t>
            </w:r>
          </w:p>
          <w:p w14:paraId="59A3C920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[200 words maximum]</w:t>
            </w:r>
          </w:p>
        </w:tc>
      </w:tr>
      <w:tr w:rsidR="00582EFA" w:rsidRPr="006F5BF0" w14:paraId="5B3B20FE" w14:textId="77777777" w:rsidTr="002F75E7">
        <w:trPr>
          <w:trHeight w:val="274"/>
        </w:trPr>
        <w:tc>
          <w:tcPr>
            <w:tcW w:w="9639" w:type="dxa"/>
          </w:tcPr>
          <w:p w14:paraId="547ED7D5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212AD907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3D4A26F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F683B58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2CB9493B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066D91D5" w14:textId="77777777" w:rsidR="00582EFA" w:rsidRPr="006F5BF0" w:rsidRDefault="00582EFA" w:rsidP="00582EFA">
      <w:pPr>
        <w:rPr>
          <w:rFonts w:ascii="Trebuchet MS" w:eastAsia="Batang" w:hAnsi="Trebuchet MS"/>
          <w:iCs/>
          <w:sz w:val="24"/>
          <w:szCs w:val="24"/>
          <w:lang w:eastAsia="ko-KR"/>
        </w:rPr>
      </w:pPr>
    </w:p>
    <w:p w14:paraId="34805EE3" w14:textId="11DD4FB9" w:rsidR="00582EFA" w:rsidRPr="006F5BF0" w:rsidRDefault="00582EFA" w:rsidP="00582EFA">
      <w:pPr>
        <w:rPr>
          <w:rFonts w:ascii="Trebuchet MS" w:eastAsia="Batang" w:hAnsi="Trebuchet MS"/>
          <w:iCs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iCs/>
          <w:sz w:val="24"/>
          <w:szCs w:val="24"/>
          <w:lang w:eastAsia="ko-KR"/>
        </w:rPr>
        <w:t>Please provide a clear statement outlining the strategic significance and value of the proposed activities. The organisation must also set out how it specifically intends to value and actively support the</w:t>
      </w:r>
      <w:r w:rsidR="002661D8" w:rsidRPr="006F5BF0">
        <w:rPr>
          <w:rFonts w:ascii="Trebuchet MS" w:eastAsia="Batang" w:hAnsi="Trebuchet MS"/>
          <w:iCs/>
          <w:sz w:val="24"/>
          <w:szCs w:val="24"/>
          <w:lang w:eastAsia="ko-KR"/>
        </w:rPr>
        <w:t xml:space="preserve"> objectives of the</w:t>
      </w:r>
      <w:r w:rsidRPr="006F5BF0">
        <w:rPr>
          <w:rFonts w:ascii="Trebuchet MS" w:eastAsia="Batang" w:hAnsi="Trebuchet MS"/>
          <w:iCs/>
          <w:sz w:val="24"/>
          <w:szCs w:val="24"/>
          <w:lang w:eastAsia="ko-KR"/>
        </w:rPr>
        <w:t xml:space="preserve"> </w:t>
      </w:r>
      <w:r w:rsidR="002661D8" w:rsidRPr="006F5BF0">
        <w:rPr>
          <w:rFonts w:ascii="Trebuchet MS" w:eastAsia="Batang" w:hAnsi="Trebuchet MS"/>
          <w:iCs/>
          <w:sz w:val="24"/>
          <w:szCs w:val="24"/>
          <w:lang w:eastAsia="ko-KR"/>
        </w:rPr>
        <w:t>award</w:t>
      </w:r>
      <w:r w:rsidRPr="006F5BF0">
        <w:rPr>
          <w:rFonts w:ascii="Trebuchet MS" w:eastAsia="Batang" w:hAnsi="Trebuchet MS"/>
          <w:iCs/>
          <w:sz w:val="24"/>
          <w:szCs w:val="24"/>
          <w:lang w:eastAsia="ko-KR"/>
        </w:rPr>
        <w:t xml:space="preserve"> at the organisational level both during and after completion of this award.</w:t>
      </w:r>
    </w:p>
    <w:p w14:paraId="3BC50162" w14:textId="77777777" w:rsidR="00582EFA" w:rsidRPr="006F5BF0" w:rsidRDefault="00582EFA" w:rsidP="00582EFA">
      <w:pPr>
        <w:rPr>
          <w:rFonts w:ascii="Trebuchet MS" w:eastAsia="Batang" w:hAnsi="Trebuchet MS"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82EFA" w:rsidRPr="006F5BF0" w14:paraId="200D0938" w14:textId="77777777" w:rsidTr="00582EFA">
        <w:tc>
          <w:tcPr>
            <w:tcW w:w="9639" w:type="dxa"/>
            <w:shd w:val="clear" w:color="auto" w:fill="8DB3E2" w:themeFill="text2" w:themeFillTint="66"/>
          </w:tcPr>
          <w:p w14:paraId="0FD2DB0E" w14:textId="54422A19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What support will be provided to the applicants during this award to support the aims of the NIHR SSCR’s Practice-Based Research Leaders Award Scheme? </w:t>
            </w:r>
          </w:p>
          <w:p w14:paraId="272A6262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[1,000 words maximum]</w:t>
            </w:r>
          </w:p>
        </w:tc>
      </w:tr>
      <w:tr w:rsidR="00582EFA" w:rsidRPr="006F5BF0" w14:paraId="4F02D631" w14:textId="77777777" w:rsidTr="002F75E7">
        <w:trPr>
          <w:trHeight w:val="274"/>
        </w:trPr>
        <w:tc>
          <w:tcPr>
            <w:tcW w:w="9639" w:type="dxa"/>
          </w:tcPr>
          <w:p w14:paraId="2F2764FD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155A07DE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9EC8DD7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30A41CE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7B8B475C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293D9839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B0589AA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E7F191F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CF39659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7DBB73D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3117003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3ADFEAFF" w14:textId="77777777" w:rsidR="00582EFA" w:rsidRPr="006F5BF0" w:rsidRDefault="00582EFA" w:rsidP="00582EFA">
      <w:pPr>
        <w:rPr>
          <w:rFonts w:ascii="Trebuchet MS" w:eastAsia="Batang" w:hAnsi="Trebuchet MS"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82EFA" w:rsidRPr="006F5BF0" w14:paraId="15E699AB" w14:textId="77777777" w:rsidTr="00582EFA">
        <w:tc>
          <w:tcPr>
            <w:tcW w:w="9639" w:type="dxa"/>
            <w:shd w:val="clear" w:color="auto" w:fill="8DB3E2" w:themeFill="text2" w:themeFillTint="66"/>
          </w:tcPr>
          <w:p w14:paraId="3B471746" w14:textId="110CDF00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How will the award support the development of team-level and/or organisational level research capacity, and what additional support will be provided with after this award in the short, </w:t>
            </w:r>
            <w:proofErr w:type="gramStart"/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medium</w:t>
            </w:r>
            <w:proofErr w:type="gramEnd"/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and long-term to sustain the impact of the award? </w:t>
            </w:r>
          </w:p>
          <w:p w14:paraId="31549BB7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6F5BF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[1,000 words maximum]</w:t>
            </w:r>
          </w:p>
        </w:tc>
      </w:tr>
      <w:tr w:rsidR="00582EFA" w:rsidRPr="006F5BF0" w14:paraId="6F08C38E" w14:textId="77777777" w:rsidTr="002F75E7">
        <w:trPr>
          <w:trHeight w:val="274"/>
        </w:trPr>
        <w:tc>
          <w:tcPr>
            <w:tcW w:w="9639" w:type="dxa"/>
          </w:tcPr>
          <w:p w14:paraId="4AA1F4F6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23F51EA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123661F7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B59000B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063927E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76F7C635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1A7BE8AD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1E99ED6C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12360108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CD25D9B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6D5DEB02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70D948D" w14:textId="77777777" w:rsidR="00582EFA" w:rsidRPr="006F5BF0" w:rsidRDefault="00582EFA" w:rsidP="002F75E7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0E1D6FCC" w14:textId="35D3AE3C" w:rsidR="00571A44" w:rsidRPr="006F5BF0" w:rsidRDefault="00571A44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14D00639" w14:textId="77777777" w:rsidR="00582EFA" w:rsidRPr="006F5BF0" w:rsidRDefault="00582EFA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7D27B9F8" w14:textId="77777777" w:rsidR="00AC596C" w:rsidRPr="006F5BF0" w:rsidRDefault="00AC596C">
      <w:pPr>
        <w:rPr>
          <w:rFonts w:ascii="Trebuchet MS" w:eastAsia="Batang" w:hAnsi="Trebuchet MS"/>
          <w:b/>
          <w:bCs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bCs/>
          <w:sz w:val="24"/>
          <w:szCs w:val="24"/>
          <w:lang w:eastAsia="ko-KR"/>
        </w:rPr>
        <w:br w:type="page"/>
      </w:r>
    </w:p>
    <w:p w14:paraId="1C344FDC" w14:textId="25732814" w:rsidR="00AD48E2" w:rsidRPr="006F5BF0" w:rsidRDefault="003A2530" w:rsidP="003779D9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  <w:r w:rsidRPr="006F5BF0">
        <w:rPr>
          <w:rFonts w:ascii="Trebuchet MS" w:eastAsia="Batang" w:hAnsi="Trebuchet MS"/>
          <w:b/>
          <w:bCs/>
          <w:sz w:val="24"/>
          <w:szCs w:val="24"/>
          <w:lang w:eastAsia="ko-KR"/>
        </w:rPr>
        <w:lastRenderedPageBreak/>
        <w:t xml:space="preserve">PART </w:t>
      </w:r>
      <w:r w:rsidR="0080757E">
        <w:rPr>
          <w:rFonts w:ascii="Trebuchet MS" w:eastAsia="Batang" w:hAnsi="Trebuchet MS"/>
          <w:b/>
          <w:bCs/>
          <w:sz w:val="24"/>
          <w:szCs w:val="24"/>
          <w:lang w:eastAsia="ko-KR"/>
        </w:rPr>
        <w:t>5</w:t>
      </w:r>
      <w:r w:rsidRPr="006F5BF0">
        <w:rPr>
          <w:rFonts w:ascii="Trebuchet MS" w:eastAsia="Batang" w:hAnsi="Trebuchet MS"/>
          <w:b/>
          <w:bCs/>
          <w:sz w:val="24"/>
          <w:szCs w:val="24"/>
          <w:lang w:eastAsia="ko-KR"/>
        </w:rPr>
        <w:t xml:space="preserve">: </w:t>
      </w:r>
      <w:r w:rsidR="00AD48E2" w:rsidRPr="006F5BF0">
        <w:rPr>
          <w:rFonts w:ascii="Trebuchet MS" w:eastAsia="Batang" w:hAnsi="Trebuchet MS"/>
          <w:b/>
          <w:bCs/>
          <w:sz w:val="24"/>
          <w:szCs w:val="24"/>
          <w:lang w:eastAsia="ko-KR"/>
        </w:rPr>
        <w:t>DECLARATION</w:t>
      </w:r>
    </w:p>
    <w:p w14:paraId="1DE871BB" w14:textId="77777777" w:rsidR="00AD48E2" w:rsidRPr="006F5BF0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F27B5" w:rsidRPr="006F5BF0" w14:paraId="6E08B0C0" w14:textId="77777777" w:rsidTr="00E51EE7">
        <w:tc>
          <w:tcPr>
            <w:tcW w:w="9639" w:type="dxa"/>
            <w:shd w:val="clear" w:color="auto" w:fill="8DB3E2" w:themeFill="text2" w:themeFillTint="66"/>
          </w:tcPr>
          <w:p w14:paraId="795FDF5B" w14:textId="6574F51B" w:rsidR="003F27B5" w:rsidRPr="006F5BF0" w:rsidRDefault="00BA1158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F5BF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Lead </w:t>
            </w:r>
            <w:r w:rsidR="003F27B5" w:rsidRPr="006F5BF0">
              <w:rPr>
                <w:rFonts w:ascii="Trebuchet MS" w:hAnsi="Trebuchet MS"/>
                <w:b/>
                <w:bCs/>
                <w:sz w:val="24"/>
                <w:szCs w:val="24"/>
              </w:rPr>
              <w:t>Applicant</w:t>
            </w:r>
          </w:p>
        </w:tc>
      </w:tr>
      <w:tr w:rsidR="003F27B5" w:rsidRPr="006F5BF0" w14:paraId="7100F555" w14:textId="77777777" w:rsidTr="00085CFA">
        <w:tc>
          <w:tcPr>
            <w:tcW w:w="9639" w:type="dxa"/>
          </w:tcPr>
          <w:p w14:paraId="5E7197FB" w14:textId="69403780" w:rsidR="003F27B5" w:rsidRPr="006F5BF0" w:rsidRDefault="003F27B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  <w:r w:rsidRPr="006F5BF0">
              <w:rPr>
                <w:rFonts w:ascii="Trebuchet MS" w:hAnsi="Trebuchet MS"/>
                <w:bCs/>
                <w:sz w:val="24"/>
                <w:szCs w:val="24"/>
              </w:rPr>
              <w:t xml:space="preserve">I confirm that the information given on this form is complete and correct, and that I shall be actively engaged in the work of this </w:t>
            </w:r>
            <w:r w:rsidR="00F74BCD" w:rsidRPr="006F5BF0">
              <w:rPr>
                <w:rFonts w:ascii="Trebuchet MS" w:hAnsi="Trebuchet MS"/>
                <w:bCs/>
                <w:sz w:val="24"/>
                <w:szCs w:val="24"/>
              </w:rPr>
              <w:t>award</w:t>
            </w:r>
            <w:r w:rsidRPr="006F5BF0">
              <w:rPr>
                <w:rFonts w:ascii="Trebuchet MS" w:hAnsi="Trebuchet MS"/>
                <w:bCs/>
                <w:sz w:val="24"/>
                <w:szCs w:val="24"/>
              </w:rPr>
              <w:t xml:space="preserve"> and responsible for its overall management.</w:t>
            </w:r>
          </w:p>
          <w:p w14:paraId="5F9E1C4A" w14:textId="4FB03E37" w:rsidR="00A24765" w:rsidRPr="006F5BF0" w:rsidRDefault="00A2476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374F9D12" w14:textId="0C097440" w:rsidR="00A24765" w:rsidRPr="006F5BF0" w:rsidRDefault="00A2476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bCs/>
                <w:sz w:val="24"/>
                <w:szCs w:val="24"/>
              </w:rPr>
              <w:t xml:space="preserve">I have discussed my application within my </w:t>
            </w:r>
            <w:r w:rsidR="00BA1158" w:rsidRPr="006F5BF0">
              <w:rPr>
                <w:rFonts w:ascii="Trebuchet MS" w:hAnsi="Trebuchet MS"/>
                <w:bCs/>
                <w:sz w:val="24"/>
                <w:szCs w:val="24"/>
              </w:rPr>
              <w:t>organisation</w:t>
            </w:r>
            <w:r w:rsidR="007C4A77" w:rsidRPr="006F5BF0">
              <w:rPr>
                <w:rFonts w:ascii="Trebuchet MS" w:hAnsi="Trebuchet MS"/>
                <w:bCs/>
                <w:sz w:val="24"/>
                <w:szCs w:val="24"/>
              </w:rPr>
              <w:t>,</w:t>
            </w:r>
            <w:r w:rsidRPr="006F5BF0">
              <w:rPr>
                <w:rFonts w:ascii="Trebuchet MS" w:hAnsi="Trebuchet MS"/>
                <w:bCs/>
                <w:sz w:val="24"/>
                <w:szCs w:val="24"/>
              </w:rPr>
              <w:t xml:space="preserve"> and they are </w:t>
            </w:r>
            <w:r w:rsidRPr="006F5BF0">
              <w:rPr>
                <w:rFonts w:ascii="Trebuchet MS" w:hAnsi="Trebuchet MS"/>
                <w:sz w:val="24"/>
                <w:szCs w:val="24"/>
              </w:rPr>
              <w:t>willing to accept this award if funding is approved by the NIHR SSCR and will support planned activities.</w:t>
            </w:r>
          </w:p>
          <w:p w14:paraId="4ED0F82C" w14:textId="77777777" w:rsidR="00A24765" w:rsidRPr="006F5BF0" w:rsidRDefault="00A2476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46E0571E" w14:textId="77777777" w:rsidR="003F27B5" w:rsidRPr="006F5BF0" w:rsidRDefault="003F27B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277AF90F" w14:textId="77777777" w:rsidR="003F27B5" w:rsidRPr="006F5BF0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33B18227" w14:textId="77777777" w:rsidR="003F27B5" w:rsidRPr="006F5BF0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3BDAD382" w14:textId="77777777" w:rsidR="003F27B5" w:rsidRPr="006F5BF0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Name:</w:t>
            </w:r>
          </w:p>
          <w:p w14:paraId="54F0E4B0" w14:textId="77777777" w:rsidR="003F27B5" w:rsidRPr="006F5BF0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38821233" w14:textId="77777777" w:rsidR="003F27B5" w:rsidRPr="006F5BF0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F5BF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  <w:tr w:rsidR="006C07B3" w:rsidRPr="006F5BF0" w14:paraId="033645C2" w14:textId="77777777" w:rsidTr="006C07B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14560F" w14:textId="38C8DEC6" w:rsidR="006C07B3" w:rsidRPr="006F5BF0" w:rsidRDefault="006C07B3" w:rsidP="002F75E7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6F5BF0">
              <w:rPr>
                <w:rFonts w:ascii="Trebuchet MS" w:hAnsi="Trebuchet MS"/>
                <w:b/>
                <w:sz w:val="24"/>
                <w:szCs w:val="24"/>
              </w:rPr>
              <w:t>Organisation</w:t>
            </w:r>
          </w:p>
        </w:tc>
      </w:tr>
      <w:tr w:rsidR="006C07B3" w:rsidRPr="006F5BF0" w14:paraId="28F1BD7A" w14:textId="77777777" w:rsidTr="006C07B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1D1" w14:textId="620E9DF0" w:rsidR="006C07B3" w:rsidRPr="006F5BF0" w:rsidRDefault="006C07B3" w:rsidP="002F75E7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  <w:r w:rsidRPr="006F5BF0">
              <w:rPr>
                <w:rFonts w:ascii="Trebuchet MS" w:hAnsi="Trebuchet MS"/>
                <w:bCs/>
                <w:sz w:val="24"/>
                <w:szCs w:val="24"/>
              </w:rPr>
              <w:t>I confirm that the information given on this form is complete and correct, and that</w:t>
            </w:r>
            <w:r w:rsidR="00BA1158" w:rsidRPr="006F5BF0">
              <w:rPr>
                <w:rFonts w:ascii="Trebuchet MS" w:hAnsi="Trebuchet MS"/>
                <w:bCs/>
                <w:sz w:val="24"/>
                <w:szCs w:val="24"/>
              </w:rPr>
              <w:t xml:space="preserve"> the award will be supported by the organisation</w:t>
            </w:r>
            <w:r w:rsidRPr="006F5BF0">
              <w:rPr>
                <w:rFonts w:ascii="Trebuchet MS" w:hAnsi="Trebuchet MS"/>
                <w:bCs/>
                <w:sz w:val="24"/>
                <w:szCs w:val="24"/>
              </w:rPr>
              <w:t>.</w:t>
            </w:r>
          </w:p>
          <w:p w14:paraId="3FC9ED90" w14:textId="77777777" w:rsidR="006C07B3" w:rsidRPr="006F5BF0" w:rsidRDefault="006C07B3" w:rsidP="002F75E7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6E08F0D6" w14:textId="77777777" w:rsidR="006C07B3" w:rsidRPr="006F5BF0" w:rsidRDefault="006C07B3" w:rsidP="002F75E7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680C3894" w14:textId="77777777" w:rsidR="006C07B3" w:rsidRPr="006F5BF0" w:rsidRDefault="006C07B3" w:rsidP="006C07B3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  <w:r w:rsidRPr="006F5BF0">
              <w:rPr>
                <w:rFonts w:ascii="Trebuchet MS" w:hAnsi="Trebuchet MS"/>
                <w:bCs/>
                <w:sz w:val="24"/>
                <w:szCs w:val="24"/>
              </w:rPr>
              <w:t>Signature:</w:t>
            </w:r>
          </w:p>
          <w:p w14:paraId="37E362E7" w14:textId="77777777" w:rsidR="006C07B3" w:rsidRPr="006F5BF0" w:rsidRDefault="006C07B3" w:rsidP="006C07B3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2956094B" w14:textId="77777777" w:rsidR="006C07B3" w:rsidRPr="006F5BF0" w:rsidRDefault="006C07B3" w:rsidP="006C07B3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  <w:r w:rsidRPr="006F5BF0">
              <w:rPr>
                <w:rFonts w:ascii="Trebuchet MS" w:hAnsi="Trebuchet MS"/>
                <w:bCs/>
                <w:sz w:val="24"/>
                <w:szCs w:val="24"/>
              </w:rPr>
              <w:t>Name:</w:t>
            </w:r>
          </w:p>
          <w:p w14:paraId="64AF3FC3" w14:textId="77777777" w:rsidR="006C07B3" w:rsidRPr="006F5BF0" w:rsidRDefault="006C07B3" w:rsidP="006C07B3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322DFA8D" w14:textId="77777777" w:rsidR="006C07B3" w:rsidRPr="006F5BF0" w:rsidRDefault="006C07B3" w:rsidP="006C07B3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</w:rPr>
            </w:pPr>
            <w:r w:rsidRPr="006F5BF0">
              <w:rPr>
                <w:rFonts w:ascii="Trebuchet MS" w:hAnsi="Trebuchet MS"/>
                <w:bCs/>
                <w:sz w:val="24"/>
                <w:szCs w:val="24"/>
              </w:rPr>
              <w:t>Date:</w:t>
            </w:r>
          </w:p>
        </w:tc>
      </w:tr>
    </w:tbl>
    <w:p w14:paraId="4CD0B0AB" w14:textId="77777777" w:rsidR="003F27B5" w:rsidRPr="006F5BF0" w:rsidRDefault="003F27B5" w:rsidP="003779D9">
      <w:pPr>
        <w:tabs>
          <w:tab w:val="left" w:pos="-720"/>
        </w:tabs>
        <w:suppressAutoHyphens/>
        <w:rPr>
          <w:rFonts w:ascii="Trebuchet MS" w:eastAsia="Batang" w:hAnsi="Trebuchet MS"/>
          <w:bCs/>
          <w:sz w:val="24"/>
          <w:szCs w:val="24"/>
          <w:lang w:eastAsia="ko-KR"/>
        </w:rPr>
      </w:pPr>
    </w:p>
    <w:p w14:paraId="70BF1B52" w14:textId="3D1EE6BC" w:rsidR="007A661E" w:rsidRPr="006F5BF0" w:rsidRDefault="007A661E" w:rsidP="003779D9">
      <w:pPr>
        <w:rPr>
          <w:rFonts w:ascii="Trebuchet MS" w:hAnsi="Trebuchet MS"/>
          <w:sz w:val="24"/>
          <w:szCs w:val="24"/>
        </w:rPr>
      </w:pPr>
    </w:p>
    <w:p w14:paraId="65868825" w14:textId="7521E913" w:rsidR="0047668F" w:rsidRPr="006F5BF0" w:rsidRDefault="0047668F" w:rsidP="003779D9">
      <w:pPr>
        <w:rPr>
          <w:rFonts w:ascii="Trebuchet MS" w:hAnsi="Trebuchet MS"/>
          <w:sz w:val="24"/>
          <w:szCs w:val="24"/>
        </w:rPr>
      </w:pPr>
    </w:p>
    <w:sectPr w:rsidR="0047668F" w:rsidRPr="006F5BF0" w:rsidSect="009B2C2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43B5" w14:textId="77777777" w:rsidR="00F42589" w:rsidRDefault="00F42589" w:rsidP="00AE270E">
      <w:r>
        <w:separator/>
      </w:r>
    </w:p>
  </w:endnote>
  <w:endnote w:type="continuationSeparator" w:id="0">
    <w:p w14:paraId="3E7E9839" w14:textId="77777777" w:rsidR="00F42589" w:rsidRDefault="00F42589" w:rsidP="00A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0"/>
        <w:szCs w:val="20"/>
      </w:rPr>
      <w:id w:val="1475794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A89E8" w14:textId="2F711092" w:rsidR="00A73B31" w:rsidRPr="00552F10" w:rsidRDefault="00A73B31" w:rsidP="00786C6A">
        <w:pPr>
          <w:pStyle w:val="Footer"/>
          <w:jc w:val="center"/>
          <w:rPr>
            <w:rFonts w:ascii="Trebuchet MS" w:hAnsi="Trebuchet MS"/>
            <w:sz w:val="20"/>
            <w:szCs w:val="20"/>
          </w:rPr>
        </w:pPr>
        <w:r w:rsidRPr="00552F10">
          <w:rPr>
            <w:rFonts w:ascii="Trebuchet MS" w:hAnsi="Trebuchet MS"/>
            <w:sz w:val="20"/>
            <w:szCs w:val="20"/>
          </w:rPr>
          <w:fldChar w:fldCharType="begin"/>
        </w:r>
        <w:r w:rsidRPr="00552F10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552F10">
          <w:rPr>
            <w:rFonts w:ascii="Trebuchet MS" w:hAnsi="Trebuchet MS"/>
            <w:sz w:val="20"/>
            <w:szCs w:val="20"/>
          </w:rPr>
          <w:fldChar w:fldCharType="separate"/>
        </w:r>
        <w:r w:rsidR="004355B2" w:rsidRPr="00552F10">
          <w:rPr>
            <w:rFonts w:ascii="Trebuchet MS" w:hAnsi="Trebuchet MS"/>
            <w:noProof/>
            <w:sz w:val="20"/>
            <w:szCs w:val="20"/>
          </w:rPr>
          <w:t>11</w:t>
        </w:r>
        <w:r w:rsidRPr="00552F10">
          <w:rPr>
            <w:rFonts w:ascii="Trebuchet MS" w:hAnsi="Trebuchet MS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DB2E" w14:textId="77777777" w:rsidR="00F42589" w:rsidRDefault="00F42589" w:rsidP="00AE270E">
      <w:r>
        <w:separator/>
      </w:r>
    </w:p>
  </w:footnote>
  <w:footnote w:type="continuationSeparator" w:id="0">
    <w:p w14:paraId="111A2E3A" w14:textId="77777777" w:rsidR="00F42589" w:rsidRDefault="00F42589" w:rsidP="00AE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AEEF" w14:textId="3374B918" w:rsidR="009B2C23" w:rsidRDefault="009B2C23" w:rsidP="009B2C23">
    <w:pPr>
      <w:pStyle w:val="Header"/>
      <w:jc w:val="right"/>
    </w:pPr>
  </w:p>
  <w:p w14:paraId="25C1FA5C" w14:textId="77777777" w:rsidR="00AD48E2" w:rsidRDefault="00AD48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C4C3" w14:textId="0D85256A" w:rsidR="009B2C23" w:rsidRDefault="0042027B" w:rsidP="00085CFA">
    <w:pPr>
      <w:pStyle w:val="Header"/>
    </w:pPr>
    <w:r w:rsidRPr="00F616AC"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 wp14:anchorId="406F74B0" wp14:editId="2A26413E">
          <wp:simplePos x="0" y="0"/>
          <wp:positionH relativeFrom="column">
            <wp:posOffset>-162445</wp:posOffset>
          </wp:positionH>
          <wp:positionV relativeFrom="paragraph">
            <wp:posOffset>-170065</wp:posOffset>
          </wp:positionV>
          <wp:extent cx="2211705" cy="520700"/>
          <wp:effectExtent l="0" t="0" r="0" b="0"/>
          <wp:wrapSquare wrapText="bothSides"/>
          <wp:docPr id="3" name="Picture 3" descr="NIHR SSCR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HR SSCR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AB"/>
    <w:multiLevelType w:val="hybridMultilevel"/>
    <w:tmpl w:val="4B905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BBF"/>
    <w:multiLevelType w:val="hybridMultilevel"/>
    <w:tmpl w:val="286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59D"/>
    <w:multiLevelType w:val="hybridMultilevel"/>
    <w:tmpl w:val="3D42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2489"/>
    <w:multiLevelType w:val="hybridMultilevel"/>
    <w:tmpl w:val="74F67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5277"/>
    <w:multiLevelType w:val="hybridMultilevel"/>
    <w:tmpl w:val="0A9C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413E"/>
    <w:multiLevelType w:val="hybridMultilevel"/>
    <w:tmpl w:val="D6EA7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2497"/>
    <w:multiLevelType w:val="hybridMultilevel"/>
    <w:tmpl w:val="C46AC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1EA0"/>
    <w:multiLevelType w:val="hybridMultilevel"/>
    <w:tmpl w:val="E8440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4029"/>
    <w:multiLevelType w:val="multilevel"/>
    <w:tmpl w:val="F0207C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10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E5945"/>
    <w:multiLevelType w:val="hybridMultilevel"/>
    <w:tmpl w:val="E8F2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014C"/>
    <w:multiLevelType w:val="hybridMultilevel"/>
    <w:tmpl w:val="E43EDD44"/>
    <w:lvl w:ilvl="0" w:tplc="FE521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5C6D"/>
    <w:multiLevelType w:val="hybridMultilevel"/>
    <w:tmpl w:val="2004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49C4"/>
    <w:multiLevelType w:val="hybridMultilevel"/>
    <w:tmpl w:val="7006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1F5A"/>
    <w:multiLevelType w:val="hybridMultilevel"/>
    <w:tmpl w:val="005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13DB2"/>
    <w:multiLevelType w:val="hybridMultilevel"/>
    <w:tmpl w:val="460A4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851BF"/>
    <w:multiLevelType w:val="hybridMultilevel"/>
    <w:tmpl w:val="89BC8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45AEC"/>
    <w:multiLevelType w:val="hybridMultilevel"/>
    <w:tmpl w:val="8CF65962"/>
    <w:lvl w:ilvl="0" w:tplc="950A3C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94337"/>
    <w:multiLevelType w:val="hybridMultilevel"/>
    <w:tmpl w:val="1BCE3128"/>
    <w:lvl w:ilvl="0" w:tplc="718C8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9136">
    <w:abstractNumId w:val="0"/>
  </w:num>
  <w:num w:numId="2" w16cid:durableId="1345283562">
    <w:abstractNumId w:val="0"/>
  </w:num>
  <w:num w:numId="3" w16cid:durableId="1327712040">
    <w:abstractNumId w:val="7"/>
  </w:num>
  <w:num w:numId="4" w16cid:durableId="82724370">
    <w:abstractNumId w:val="17"/>
  </w:num>
  <w:num w:numId="5" w16cid:durableId="1596859055">
    <w:abstractNumId w:val="9"/>
  </w:num>
  <w:num w:numId="6" w16cid:durableId="517739489">
    <w:abstractNumId w:val="2"/>
  </w:num>
  <w:num w:numId="7" w16cid:durableId="364253174">
    <w:abstractNumId w:val="18"/>
  </w:num>
  <w:num w:numId="8" w16cid:durableId="1300722616">
    <w:abstractNumId w:val="5"/>
  </w:num>
  <w:num w:numId="9" w16cid:durableId="248467258">
    <w:abstractNumId w:val="15"/>
  </w:num>
  <w:num w:numId="10" w16cid:durableId="533151353">
    <w:abstractNumId w:val="11"/>
  </w:num>
  <w:num w:numId="11" w16cid:durableId="401149127">
    <w:abstractNumId w:val="14"/>
  </w:num>
  <w:num w:numId="12" w16cid:durableId="895120411">
    <w:abstractNumId w:val="20"/>
  </w:num>
  <w:num w:numId="13" w16cid:durableId="2121872395">
    <w:abstractNumId w:val="12"/>
  </w:num>
  <w:num w:numId="14" w16cid:durableId="1424064149">
    <w:abstractNumId w:val="19"/>
  </w:num>
  <w:num w:numId="15" w16cid:durableId="744046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2603006">
    <w:abstractNumId w:val="4"/>
  </w:num>
  <w:num w:numId="17" w16cid:durableId="1992899552">
    <w:abstractNumId w:val="6"/>
  </w:num>
  <w:num w:numId="18" w16cid:durableId="1526168262">
    <w:abstractNumId w:val="8"/>
  </w:num>
  <w:num w:numId="19" w16cid:durableId="429008848">
    <w:abstractNumId w:val="10"/>
  </w:num>
  <w:num w:numId="20" w16cid:durableId="1742217296">
    <w:abstractNumId w:val="3"/>
  </w:num>
  <w:num w:numId="21" w16cid:durableId="2070421631">
    <w:abstractNumId w:val="16"/>
  </w:num>
  <w:num w:numId="22" w16cid:durableId="449520834">
    <w:abstractNumId w:val="1"/>
  </w:num>
  <w:num w:numId="23" w16cid:durableId="70389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4F"/>
    <w:rsid w:val="00002EE7"/>
    <w:rsid w:val="00005B6F"/>
    <w:rsid w:val="00014B15"/>
    <w:rsid w:val="0001536E"/>
    <w:rsid w:val="00015FD4"/>
    <w:rsid w:val="00016D11"/>
    <w:rsid w:val="0002378B"/>
    <w:rsid w:val="00027655"/>
    <w:rsid w:val="000318C2"/>
    <w:rsid w:val="0003579F"/>
    <w:rsid w:val="000421B0"/>
    <w:rsid w:val="00044701"/>
    <w:rsid w:val="00051F6C"/>
    <w:rsid w:val="00060E68"/>
    <w:rsid w:val="00065ECC"/>
    <w:rsid w:val="00065F82"/>
    <w:rsid w:val="0006778F"/>
    <w:rsid w:val="00073C71"/>
    <w:rsid w:val="0008009B"/>
    <w:rsid w:val="00082D6C"/>
    <w:rsid w:val="00085CFA"/>
    <w:rsid w:val="00091584"/>
    <w:rsid w:val="000939AF"/>
    <w:rsid w:val="000A7451"/>
    <w:rsid w:val="000A7CC6"/>
    <w:rsid w:val="000B50F0"/>
    <w:rsid w:val="000D4517"/>
    <w:rsid w:val="000E013F"/>
    <w:rsid w:val="000E0499"/>
    <w:rsid w:val="000E21D0"/>
    <w:rsid w:val="000E50B5"/>
    <w:rsid w:val="000F571E"/>
    <w:rsid w:val="000F69FE"/>
    <w:rsid w:val="00101510"/>
    <w:rsid w:val="00103605"/>
    <w:rsid w:val="0010416F"/>
    <w:rsid w:val="00104C21"/>
    <w:rsid w:val="00113A86"/>
    <w:rsid w:val="00115055"/>
    <w:rsid w:val="00115109"/>
    <w:rsid w:val="00116B58"/>
    <w:rsid w:val="00122405"/>
    <w:rsid w:val="00130010"/>
    <w:rsid w:val="00133764"/>
    <w:rsid w:val="00141CE9"/>
    <w:rsid w:val="00144513"/>
    <w:rsid w:val="00146F61"/>
    <w:rsid w:val="00160A46"/>
    <w:rsid w:val="00166906"/>
    <w:rsid w:val="00171A7B"/>
    <w:rsid w:val="00175165"/>
    <w:rsid w:val="00175D90"/>
    <w:rsid w:val="00181A50"/>
    <w:rsid w:val="00184240"/>
    <w:rsid w:val="001873F1"/>
    <w:rsid w:val="00187FDB"/>
    <w:rsid w:val="001917C3"/>
    <w:rsid w:val="001969E1"/>
    <w:rsid w:val="001A0891"/>
    <w:rsid w:val="001A0C3A"/>
    <w:rsid w:val="001A2C51"/>
    <w:rsid w:val="001A3D92"/>
    <w:rsid w:val="001A4C64"/>
    <w:rsid w:val="001B151C"/>
    <w:rsid w:val="001B16A3"/>
    <w:rsid w:val="001B25D0"/>
    <w:rsid w:val="001D6375"/>
    <w:rsid w:val="001E0F53"/>
    <w:rsid w:val="001E4F72"/>
    <w:rsid w:val="001F0ABB"/>
    <w:rsid w:val="00203EE4"/>
    <w:rsid w:val="0020401C"/>
    <w:rsid w:val="002056EB"/>
    <w:rsid w:val="00205759"/>
    <w:rsid w:val="002129BC"/>
    <w:rsid w:val="00214139"/>
    <w:rsid w:val="00215A3A"/>
    <w:rsid w:val="00216E98"/>
    <w:rsid w:val="002319F6"/>
    <w:rsid w:val="002339BC"/>
    <w:rsid w:val="00233D5C"/>
    <w:rsid w:val="00235B16"/>
    <w:rsid w:val="00245623"/>
    <w:rsid w:val="00251083"/>
    <w:rsid w:val="002661D8"/>
    <w:rsid w:val="002666A2"/>
    <w:rsid w:val="0027594F"/>
    <w:rsid w:val="00280431"/>
    <w:rsid w:val="002879B3"/>
    <w:rsid w:val="002943A3"/>
    <w:rsid w:val="00295522"/>
    <w:rsid w:val="002977C3"/>
    <w:rsid w:val="002A0B21"/>
    <w:rsid w:val="002A25F5"/>
    <w:rsid w:val="002A7CF6"/>
    <w:rsid w:val="002B3379"/>
    <w:rsid w:val="002B4682"/>
    <w:rsid w:val="002B6FCF"/>
    <w:rsid w:val="002C4DC5"/>
    <w:rsid w:val="002D3538"/>
    <w:rsid w:val="002D4EF7"/>
    <w:rsid w:val="002D749F"/>
    <w:rsid w:val="002E14C8"/>
    <w:rsid w:val="002E623E"/>
    <w:rsid w:val="002E7A7F"/>
    <w:rsid w:val="002F0404"/>
    <w:rsid w:val="002F0672"/>
    <w:rsid w:val="002F24E5"/>
    <w:rsid w:val="002F34D0"/>
    <w:rsid w:val="002F594D"/>
    <w:rsid w:val="002F7EA6"/>
    <w:rsid w:val="00300C3B"/>
    <w:rsid w:val="00302E70"/>
    <w:rsid w:val="0031244B"/>
    <w:rsid w:val="003137CC"/>
    <w:rsid w:val="00315DD7"/>
    <w:rsid w:val="00324BEA"/>
    <w:rsid w:val="00326DDC"/>
    <w:rsid w:val="003314A8"/>
    <w:rsid w:val="003341F4"/>
    <w:rsid w:val="0033596B"/>
    <w:rsid w:val="0034073C"/>
    <w:rsid w:val="00345B52"/>
    <w:rsid w:val="003540AF"/>
    <w:rsid w:val="00355D14"/>
    <w:rsid w:val="00364D10"/>
    <w:rsid w:val="00367912"/>
    <w:rsid w:val="00372FD4"/>
    <w:rsid w:val="003752D6"/>
    <w:rsid w:val="003779D9"/>
    <w:rsid w:val="00390EC7"/>
    <w:rsid w:val="00395F7F"/>
    <w:rsid w:val="003A2530"/>
    <w:rsid w:val="003A3A77"/>
    <w:rsid w:val="003A3F0D"/>
    <w:rsid w:val="003C2076"/>
    <w:rsid w:val="003C2C62"/>
    <w:rsid w:val="003C4E88"/>
    <w:rsid w:val="003C4F28"/>
    <w:rsid w:val="003D1111"/>
    <w:rsid w:val="003D3C6E"/>
    <w:rsid w:val="003D4CF8"/>
    <w:rsid w:val="003D7608"/>
    <w:rsid w:val="003E5495"/>
    <w:rsid w:val="003E6C2D"/>
    <w:rsid w:val="003F27B5"/>
    <w:rsid w:val="003F6C7A"/>
    <w:rsid w:val="003F7EDC"/>
    <w:rsid w:val="00402899"/>
    <w:rsid w:val="004073A1"/>
    <w:rsid w:val="00411A3F"/>
    <w:rsid w:val="0041565C"/>
    <w:rsid w:val="004156D1"/>
    <w:rsid w:val="0042027B"/>
    <w:rsid w:val="00422990"/>
    <w:rsid w:val="00424ACF"/>
    <w:rsid w:val="00425CBA"/>
    <w:rsid w:val="004272E2"/>
    <w:rsid w:val="004336D4"/>
    <w:rsid w:val="004355B2"/>
    <w:rsid w:val="00437790"/>
    <w:rsid w:val="00442E09"/>
    <w:rsid w:val="00445C7F"/>
    <w:rsid w:val="00452471"/>
    <w:rsid w:val="004547BE"/>
    <w:rsid w:val="004554B3"/>
    <w:rsid w:val="00457808"/>
    <w:rsid w:val="00462E4D"/>
    <w:rsid w:val="00464045"/>
    <w:rsid w:val="0047022A"/>
    <w:rsid w:val="00470DB6"/>
    <w:rsid w:val="00471C85"/>
    <w:rsid w:val="00475216"/>
    <w:rsid w:val="004753E3"/>
    <w:rsid w:val="0047668F"/>
    <w:rsid w:val="0047690D"/>
    <w:rsid w:val="00476A28"/>
    <w:rsid w:val="0048649F"/>
    <w:rsid w:val="00491032"/>
    <w:rsid w:val="00493A4E"/>
    <w:rsid w:val="004966D5"/>
    <w:rsid w:val="00496B0B"/>
    <w:rsid w:val="004A7EDC"/>
    <w:rsid w:val="004B39A6"/>
    <w:rsid w:val="004C167E"/>
    <w:rsid w:val="004D078D"/>
    <w:rsid w:val="004E3C5D"/>
    <w:rsid w:val="004E7B4F"/>
    <w:rsid w:val="004E7D9A"/>
    <w:rsid w:val="004F2A83"/>
    <w:rsid w:val="004F5935"/>
    <w:rsid w:val="00510E12"/>
    <w:rsid w:val="00512A6B"/>
    <w:rsid w:val="00520008"/>
    <w:rsid w:val="005234A1"/>
    <w:rsid w:val="00524092"/>
    <w:rsid w:val="00530C52"/>
    <w:rsid w:val="00541D80"/>
    <w:rsid w:val="00543AAA"/>
    <w:rsid w:val="00546640"/>
    <w:rsid w:val="005525CC"/>
    <w:rsid w:val="00552F10"/>
    <w:rsid w:val="00553AA9"/>
    <w:rsid w:val="00555C20"/>
    <w:rsid w:val="00562E7C"/>
    <w:rsid w:val="00563048"/>
    <w:rsid w:val="00570B1B"/>
    <w:rsid w:val="00571A44"/>
    <w:rsid w:val="0057421E"/>
    <w:rsid w:val="00576A69"/>
    <w:rsid w:val="005822E7"/>
    <w:rsid w:val="00582EFA"/>
    <w:rsid w:val="00583B5C"/>
    <w:rsid w:val="005877B4"/>
    <w:rsid w:val="005970AC"/>
    <w:rsid w:val="005B2424"/>
    <w:rsid w:val="005B342C"/>
    <w:rsid w:val="005B651F"/>
    <w:rsid w:val="005B78B4"/>
    <w:rsid w:val="005C1CAB"/>
    <w:rsid w:val="005D389B"/>
    <w:rsid w:val="005D41D4"/>
    <w:rsid w:val="005E3482"/>
    <w:rsid w:val="00600267"/>
    <w:rsid w:val="00600661"/>
    <w:rsid w:val="00605AF8"/>
    <w:rsid w:val="006063F9"/>
    <w:rsid w:val="00607D45"/>
    <w:rsid w:val="00614A08"/>
    <w:rsid w:val="006175F9"/>
    <w:rsid w:val="00622399"/>
    <w:rsid w:val="006242BF"/>
    <w:rsid w:val="006263A6"/>
    <w:rsid w:val="006273DD"/>
    <w:rsid w:val="006301A4"/>
    <w:rsid w:val="0063234F"/>
    <w:rsid w:val="00632837"/>
    <w:rsid w:val="00635A90"/>
    <w:rsid w:val="00640B68"/>
    <w:rsid w:val="006509C2"/>
    <w:rsid w:val="00650E50"/>
    <w:rsid w:val="006540FC"/>
    <w:rsid w:val="00654429"/>
    <w:rsid w:val="0065478D"/>
    <w:rsid w:val="006605D6"/>
    <w:rsid w:val="0066727A"/>
    <w:rsid w:val="0067609C"/>
    <w:rsid w:val="0068027E"/>
    <w:rsid w:val="00690FB1"/>
    <w:rsid w:val="006915D7"/>
    <w:rsid w:val="0069295D"/>
    <w:rsid w:val="006948EA"/>
    <w:rsid w:val="006971B7"/>
    <w:rsid w:val="006A080E"/>
    <w:rsid w:val="006A39B4"/>
    <w:rsid w:val="006A4D7C"/>
    <w:rsid w:val="006A5C11"/>
    <w:rsid w:val="006A5F37"/>
    <w:rsid w:val="006A70F2"/>
    <w:rsid w:val="006B067A"/>
    <w:rsid w:val="006C07B3"/>
    <w:rsid w:val="006C07FA"/>
    <w:rsid w:val="006C3D66"/>
    <w:rsid w:val="006C5160"/>
    <w:rsid w:val="006E7A57"/>
    <w:rsid w:val="006F0C77"/>
    <w:rsid w:val="006F4FDD"/>
    <w:rsid w:val="006F5BF0"/>
    <w:rsid w:val="007021CC"/>
    <w:rsid w:val="00706BAB"/>
    <w:rsid w:val="00707F15"/>
    <w:rsid w:val="00710FC1"/>
    <w:rsid w:val="00711035"/>
    <w:rsid w:val="0072176B"/>
    <w:rsid w:val="00721A99"/>
    <w:rsid w:val="00722D1F"/>
    <w:rsid w:val="00723B7F"/>
    <w:rsid w:val="007246BD"/>
    <w:rsid w:val="00727557"/>
    <w:rsid w:val="00736478"/>
    <w:rsid w:val="00740350"/>
    <w:rsid w:val="00740773"/>
    <w:rsid w:val="00740948"/>
    <w:rsid w:val="00740B9F"/>
    <w:rsid w:val="00742B74"/>
    <w:rsid w:val="00746242"/>
    <w:rsid w:val="00747216"/>
    <w:rsid w:val="0075160D"/>
    <w:rsid w:val="007539FB"/>
    <w:rsid w:val="00761FF1"/>
    <w:rsid w:val="00762FFE"/>
    <w:rsid w:val="007630E8"/>
    <w:rsid w:val="00763BE8"/>
    <w:rsid w:val="00765B40"/>
    <w:rsid w:val="00786C6A"/>
    <w:rsid w:val="00793E24"/>
    <w:rsid w:val="007A04F7"/>
    <w:rsid w:val="007A339A"/>
    <w:rsid w:val="007A4D15"/>
    <w:rsid w:val="007A661E"/>
    <w:rsid w:val="007A6B73"/>
    <w:rsid w:val="007C029D"/>
    <w:rsid w:val="007C4A77"/>
    <w:rsid w:val="007C7AAA"/>
    <w:rsid w:val="007D2BF0"/>
    <w:rsid w:val="007D2C8F"/>
    <w:rsid w:val="007D5486"/>
    <w:rsid w:val="007D6EC2"/>
    <w:rsid w:val="007E3A51"/>
    <w:rsid w:val="007E3D12"/>
    <w:rsid w:val="007E4E01"/>
    <w:rsid w:val="007F00FC"/>
    <w:rsid w:val="007F7B09"/>
    <w:rsid w:val="00800AA6"/>
    <w:rsid w:val="0080757E"/>
    <w:rsid w:val="00814E95"/>
    <w:rsid w:val="00816763"/>
    <w:rsid w:val="008228CA"/>
    <w:rsid w:val="00822DFD"/>
    <w:rsid w:val="00823E5C"/>
    <w:rsid w:val="00825DEC"/>
    <w:rsid w:val="0083215D"/>
    <w:rsid w:val="00833216"/>
    <w:rsid w:val="008352FB"/>
    <w:rsid w:val="00837C24"/>
    <w:rsid w:val="00841974"/>
    <w:rsid w:val="00853D90"/>
    <w:rsid w:val="00857007"/>
    <w:rsid w:val="00865937"/>
    <w:rsid w:val="0086617A"/>
    <w:rsid w:val="00870722"/>
    <w:rsid w:val="00874F3A"/>
    <w:rsid w:val="00877915"/>
    <w:rsid w:val="00883249"/>
    <w:rsid w:val="008863D5"/>
    <w:rsid w:val="00891946"/>
    <w:rsid w:val="00892053"/>
    <w:rsid w:val="00892643"/>
    <w:rsid w:val="00892847"/>
    <w:rsid w:val="00896BF5"/>
    <w:rsid w:val="00896E6F"/>
    <w:rsid w:val="008A3161"/>
    <w:rsid w:val="008A37BC"/>
    <w:rsid w:val="008B7CA4"/>
    <w:rsid w:val="008C0831"/>
    <w:rsid w:val="008C11B8"/>
    <w:rsid w:val="008C3B9B"/>
    <w:rsid w:val="008C7BF0"/>
    <w:rsid w:val="008D328A"/>
    <w:rsid w:val="008D4B25"/>
    <w:rsid w:val="008E2090"/>
    <w:rsid w:val="008E28DE"/>
    <w:rsid w:val="008E5F27"/>
    <w:rsid w:val="008E7048"/>
    <w:rsid w:val="008E78E2"/>
    <w:rsid w:val="008F0092"/>
    <w:rsid w:val="008F0531"/>
    <w:rsid w:val="008F090A"/>
    <w:rsid w:val="008F3AA9"/>
    <w:rsid w:val="008F42F1"/>
    <w:rsid w:val="008F4839"/>
    <w:rsid w:val="008F48C8"/>
    <w:rsid w:val="008F7D67"/>
    <w:rsid w:val="00903F1C"/>
    <w:rsid w:val="00905B68"/>
    <w:rsid w:val="00906BC3"/>
    <w:rsid w:val="0090743F"/>
    <w:rsid w:val="00907C16"/>
    <w:rsid w:val="00920DF7"/>
    <w:rsid w:val="009210CA"/>
    <w:rsid w:val="00926C9E"/>
    <w:rsid w:val="00927F49"/>
    <w:rsid w:val="00932122"/>
    <w:rsid w:val="00932824"/>
    <w:rsid w:val="00936332"/>
    <w:rsid w:val="00936A33"/>
    <w:rsid w:val="00942648"/>
    <w:rsid w:val="00946599"/>
    <w:rsid w:val="009523DA"/>
    <w:rsid w:val="00963149"/>
    <w:rsid w:val="009670ED"/>
    <w:rsid w:val="00975610"/>
    <w:rsid w:val="00983386"/>
    <w:rsid w:val="00984E17"/>
    <w:rsid w:val="00990F8B"/>
    <w:rsid w:val="00997421"/>
    <w:rsid w:val="009A25F3"/>
    <w:rsid w:val="009A328C"/>
    <w:rsid w:val="009A3858"/>
    <w:rsid w:val="009A48C9"/>
    <w:rsid w:val="009A6751"/>
    <w:rsid w:val="009A7833"/>
    <w:rsid w:val="009B2C23"/>
    <w:rsid w:val="009B2FCC"/>
    <w:rsid w:val="009B71C6"/>
    <w:rsid w:val="009C30D6"/>
    <w:rsid w:val="009C7644"/>
    <w:rsid w:val="009D0DDD"/>
    <w:rsid w:val="009E1725"/>
    <w:rsid w:val="009E4B86"/>
    <w:rsid w:val="009F2C45"/>
    <w:rsid w:val="009F5708"/>
    <w:rsid w:val="00A02001"/>
    <w:rsid w:val="00A02780"/>
    <w:rsid w:val="00A04DFB"/>
    <w:rsid w:val="00A15229"/>
    <w:rsid w:val="00A22288"/>
    <w:rsid w:val="00A24640"/>
    <w:rsid w:val="00A24765"/>
    <w:rsid w:val="00A25370"/>
    <w:rsid w:val="00A40BF7"/>
    <w:rsid w:val="00A417C7"/>
    <w:rsid w:val="00A421E0"/>
    <w:rsid w:val="00A5119A"/>
    <w:rsid w:val="00A52B80"/>
    <w:rsid w:val="00A53C6A"/>
    <w:rsid w:val="00A54BB4"/>
    <w:rsid w:val="00A60513"/>
    <w:rsid w:val="00A61272"/>
    <w:rsid w:val="00A73B31"/>
    <w:rsid w:val="00A80404"/>
    <w:rsid w:val="00A80EE3"/>
    <w:rsid w:val="00A83E07"/>
    <w:rsid w:val="00A926CE"/>
    <w:rsid w:val="00A94892"/>
    <w:rsid w:val="00AA686A"/>
    <w:rsid w:val="00AB112C"/>
    <w:rsid w:val="00AB3D78"/>
    <w:rsid w:val="00AC1C4D"/>
    <w:rsid w:val="00AC1CE8"/>
    <w:rsid w:val="00AC596C"/>
    <w:rsid w:val="00AC7E01"/>
    <w:rsid w:val="00AD48E2"/>
    <w:rsid w:val="00AD5304"/>
    <w:rsid w:val="00AD5CF7"/>
    <w:rsid w:val="00AE270E"/>
    <w:rsid w:val="00AE5DC7"/>
    <w:rsid w:val="00AE6186"/>
    <w:rsid w:val="00AF0FAA"/>
    <w:rsid w:val="00AF5C77"/>
    <w:rsid w:val="00B03E5B"/>
    <w:rsid w:val="00B21DDA"/>
    <w:rsid w:val="00B22563"/>
    <w:rsid w:val="00B2299F"/>
    <w:rsid w:val="00B2318E"/>
    <w:rsid w:val="00B23579"/>
    <w:rsid w:val="00B246E9"/>
    <w:rsid w:val="00B26B21"/>
    <w:rsid w:val="00B26EEA"/>
    <w:rsid w:val="00B27AB3"/>
    <w:rsid w:val="00B30840"/>
    <w:rsid w:val="00B3111B"/>
    <w:rsid w:val="00B319A6"/>
    <w:rsid w:val="00B31D8C"/>
    <w:rsid w:val="00B379D7"/>
    <w:rsid w:val="00B50274"/>
    <w:rsid w:val="00B51A33"/>
    <w:rsid w:val="00B54658"/>
    <w:rsid w:val="00B574DF"/>
    <w:rsid w:val="00B615E6"/>
    <w:rsid w:val="00B656EC"/>
    <w:rsid w:val="00B65D69"/>
    <w:rsid w:val="00B811D2"/>
    <w:rsid w:val="00B835A6"/>
    <w:rsid w:val="00B87128"/>
    <w:rsid w:val="00B93925"/>
    <w:rsid w:val="00B94E6E"/>
    <w:rsid w:val="00BA1158"/>
    <w:rsid w:val="00BA1AD5"/>
    <w:rsid w:val="00BA47D2"/>
    <w:rsid w:val="00BA6734"/>
    <w:rsid w:val="00BA7BDA"/>
    <w:rsid w:val="00BB07B0"/>
    <w:rsid w:val="00BB28A2"/>
    <w:rsid w:val="00BB29D9"/>
    <w:rsid w:val="00BB6CF2"/>
    <w:rsid w:val="00BC213B"/>
    <w:rsid w:val="00BC4883"/>
    <w:rsid w:val="00BC658B"/>
    <w:rsid w:val="00BD14C1"/>
    <w:rsid w:val="00BD3D59"/>
    <w:rsid w:val="00BD622F"/>
    <w:rsid w:val="00BD665A"/>
    <w:rsid w:val="00BD7EAD"/>
    <w:rsid w:val="00BE5C33"/>
    <w:rsid w:val="00BE755F"/>
    <w:rsid w:val="00BF2F0C"/>
    <w:rsid w:val="00C03464"/>
    <w:rsid w:val="00C04A61"/>
    <w:rsid w:val="00C13072"/>
    <w:rsid w:val="00C17DF7"/>
    <w:rsid w:val="00C2129C"/>
    <w:rsid w:val="00C24254"/>
    <w:rsid w:val="00C2772A"/>
    <w:rsid w:val="00C32C5D"/>
    <w:rsid w:val="00C35E7C"/>
    <w:rsid w:val="00C37972"/>
    <w:rsid w:val="00C40EAF"/>
    <w:rsid w:val="00C42F6E"/>
    <w:rsid w:val="00C43991"/>
    <w:rsid w:val="00C45711"/>
    <w:rsid w:val="00C52618"/>
    <w:rsid w:val="00C57A4A"/>
    <w:rsid w:val="00C609D8"/>
    <w:rsid w:val="00C73898"/>
    <w:rsid w:val="00C73B59"/>
    <w:rsid w:val="00C848D5"/>
    <w:rsid w:val="00C87B45"/>
    <w:rsid w:val="00C90C38"/>
    <w:rsid w:val="00C91DD1"/>
    <w:rsid w:val="00C91F66"/>
    <w:rsid w:val="00CA0516"/>
    <w:rsid w:val="00CA1991"/>
    <w:rsid w:val="00CA45C3"/>
    <w:rsid w:val="00CA601F"/>
    <w:rsid w:val="00CA664F"/>
    <w:rsid w:val="00CA7A14"/>
    <w:rsid w:val="00CB3937"/>
    <w:rsid w:val="00CB5218"/>
    <w:rsid w:val="00CC0238"/>
    <w:rsid w:val="00CC0A05"/>
    <w:rsid w:val="00CC15F6"/>
    <w:rsid w:val="00CC1E1D"/>
    <w:rsid w:val="00CC3BC5"/>
    <w:rsid w:val="00CC5231"/>
    <w:rsid w:val="00CD5097"/>
    <w:rsid w:val="00CE09EA"/>
    <w:rsid w:val="00CE4278"/>
    <w:rsid w:val="00CE7EE0"/>
    <w:rsid w:val="00CF0765"/>
    <w:rsid w:val="00CF2F97"/>
    <w:rsid w:val="00CF493F"/>
    <w:rsid w:val="00CF7683"/>
    <w:rsid w:val="00D03DD9"/>
    <w:rsid w:val="00D13F2E"/>
    <w:rsid w:val="00D14B6C"/>
    <w:rsid w:val="00D2054D"/>
    <w:rsid w:val="00D20762"/>
    <w:rsid w:val="00D21486"/>
    <w:rsid w:val="00D23CBD"/>
    <w:rsid w:val="00D25A99"/>
    <w:rsid w:val="00D5395A"/>
    <w:rsid w:val="00D53ED2"/>
    <w:rsid w:val="00D574FC"/>
    <w:rsid w:val="00D71B2F"/>
    <w:rsid w:val="00D722D2"/>
    <w:rsid w:val="00D8194D"/>
    <w:rsid w:val="00D85141"/>
    <w:rsid w:val="00D8778C"/>
    <w:rsid w:val="00D9340A"/>
    <w:rsid w:val="00D943DC"/>
    <w:rsid w:val="00D95F52"/>
    <w:rsid w:val="00DA13F7"/>
    <w:rsid w:val="00DA2804"/>
    <w:rsid w:val="00DA5147"/>
    <w:rsid w:val="00DA56BF"/>
    <w:rsid w:val="00DA58F8"/>
    <w:rsid w:val="00DB02D0"/>
    <w:rsid w:val="00DC48EB"/>
    <w:rsid w:val="00DC679C"/>
    <w:rsid w:val="00DE1B57"/>
    <w:rsid w:val="00DE245C"/>
    <w:rsid w:val="00DE3187"/>
    <w:rsid w:val="00DE6FC8"/>
    <w:rsid w:val="00DF4659"/>
    <w:rsid w:val="00DF5C81"/>
    <w:rsid w:val="00E011ED"/>
    <w:rsid w:val="00E02535"/>
    <w:rsid w:val="00E034D4"/>
    <w:rsid w:val="00E14EC7"/>
    <w:rsid w:val="00E21222"/>
    <w:rsid w:val="00E301A7"/>
    <w:rsid w:val="00E31788"/>
    <w:rsid w:val="00E33516"/>
    <w:rsid w:val="00E33C8B"/>
    <w:rsid w:val="00E41047"/>
    <w:rsid w:val="00E46327"/>
    <w:rsid w:val="00E51EE7"/>
    <w:rsid w:val="00E557A0"/>
    <w:rsid w:val="00E64C65"/>
    <w:rsid w:val="00E66D59"/>
    <w:rsid w:val="00E70FA8"/>
    <w:rsid w:val="00E737EC"/>
    <w:rsid w:val="00E7494F"/>
    <w:rsid w:val="00E75607"/>
    <w:rsid w:val="00E9279E"/>
    <w:rsid w:val="00E94B70"/>
    <w:rsid w:val="00E963CD"/>
    <w:rsid w:val="00EA4EC6"/>
    <w:rsid w:val="00EB00CE"/>
    <w:rsid w:val="00EB1A56"/>
    <w:rsid w:val="00ED19BA"/>
    <w:rsid w:val="00ED32F5"/>
    <w:rsid w:val="00ED423B"/>
    <w:rsid w:val="00EE6C2C"/>
    <w:rsid w:val="00EE73A4"/>
    <w:rsid w:val="00EF2A60"/>
    <w:rsid w:val="00F03C8C"/>
    <w:rsid w:val="00F06920"/>
    <w:rsid w:val="00F1097A"/>
    <w:rsid w:val="00F109CC"/>
    <w:rsid w:val="00F11D45"/>
    <w:rsid w:val="00F12C9C"/>
    <w:rsid w:val="00F13045"/>
    <w:rsid w:val="00F25870"/>
    <w:rsid w:val="00F300D7"/>
    <w:rsid w:val="00F317DF"/>
    <w:rsid w:val="00F3228F"/>
    <w:rsid w:val="00F35969"/>
    <w:rsid w:val="00F42589"/>
    <w:rsid w:val="00F44AF5"/>
    <w:rsid w:val="00F538D0"/>
    <w:rsid w:val="00F64C29"/>
    <w:rsid w:val="00F67CBC"/>
    <w:rsid w:val="00F72125"/>
    <w:rsid w:val="00F74BCD"/>
    <w:rsid w:val="00F80D66"/>
    <w:rsid w:val="00F86429"/>
    <w:rsid w:val="00F909DB"/>
    <w:rsid w:val="00F912C8"/>
    <w:rsid w:val="00F9219F"/>
    <w:rsid w:val="00F94C59"/>
    <w:rsid w:val="00F953FB"/>
    <w:rsid w:val="00F968A7"/>
    <w:rsid w:val="00F96D2E"/>
    <w:rsid w:val="00F97C5D"/>
    <w:rsid w:val="00FA5D35"/>
    <w:rsid w:val="00FA6653"/>
    <w:rsid w:val="00FA7C2B"/>
    <w:rsid w:val="00FB1BC9"/>
    <w:rsid w:val="00FB5281"/>
    <w:rsid w:val="00FB5732"/>
    <w:rsid w:val="00FB6831"/>
    <w:rsid w:val="00FC4512"/>
    <w:rsid w:val="00FC5E7C"/>
    <w:rsid w:val="00FD6C35"/>
    <w:rsid w:val="00FE5171"/>
    <w:rsid w:val="00FE7FA5"/>
    <w:rsid w:val="00FF05BB"/>
    <w:rsid w:val="00FF3717"/>
    <w:rsid w:val="00FF6212"/>
    <w:rsid w:val="00FF64A2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4A81F"/>
  <w15:docId w15:val="{07A123B8-C220-4877-80DF-DF62E111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160"/>
    <w:rPr>
      <w:rFonts w:ascii="Arial" w:hAnsi="Arial" w:cs="Arial"/>
      <w:sz w:val="22"/>
      <w:szCs w:val="22"/>
      <w:lang w:eastAsia="en-US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4F"/>
    <w:pPr>
      <w:ind w:left="720"/>
    </w:pPr>
    <w:rPr>
      <w:rFonts w:ascii="Calibri" w:eastAsiaTheme="minorHAns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paragraph" w:styleId="Footer">
    <w:name w:val="footer"/>
    <w:basedOn w:val="Normal"/>
    <w:link w:val="Foot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table" w:styleId="TableGrid">
    <w:name w:val="Table Grid"/>
    <w:basedOn w:val="TableNormal"/>
    <w:rsid w:val="001A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129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129BC"/>
    <w:rPr>
      <w:rFonts w:ascii="Times New Roman" w:hAnsi="Times New Roman" w:cs="Times New Roman"/>
      <w:sz w:val="20"/>
      <w:szCs w:val="20"/>
      <w:lang w:eastAsia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29BC"/>
  </w:style>
  <w:style w:type="character" w:styleId="FootnoteReference">
    <w:name w:val="footnote reference"/>
    <w:rsid w:val="002129BC"/>
    <w:rPr>
      <w:vertAlign w:val="superscript"/>
    </w:rPr>
  </w:style>
  <w:style w:type="paragraph" w:styleId="BalloonText">
    <w:name w:val="Balloon Text"/>
    <w:basedOn w:val="Normal"/>
    <w:link w:val="BalloonTextChar"/>
    <w:rsid w:val="00BE7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55F"/>
    <w:rPr>
      <w:rFonts w:ascii="Tahoma" w:hAnsi="Tahoma" w:cs="Tahoma"/>
      <w:sz w:val="16"/>
      <w:szCs w:val="16"/>
      <w:lang w:eastAsia="en-US" w:bidi="ur-PK"/>
    </w:rPr>
  </w:style>
  <w:style w:type="character" w:styleId="CommentReference">
    <w:name w:val="annotation reference"/>
    <w:basedOn w:val="DefaultParagraphFont"/>
    <w:semiHidden/>
    <w:unhideWhenUsed/>
    <w:rsid w:val="00B574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4DF"/>
    <w:rPr>
      <w:rFonts w:ascii="Arial" w:hAnsi="Arial" w:cs="Arial"/>
      <w:lang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4DF"/>
    <w:rPr>
      <w:rFonts w:ascii="Arial" w:hAnsi="Arial" w:cs="Arial"/>
      <w:b/>
      <w:bCs/>
      <w:lang w:eastAsia="en-US" w:bidi="ur-PK"/>
    </w:rPr>
  </w:style>
  <w:style w:type="paragraph" w:styleId="Revision">
    <w:name w:val="Revision"/>
    <w:hidden/>
    <w:uiPriority w:val="99"/>
    <w:semiHidden/>
    <w:rsid w:val="00CA0516"/>
    <w:rPr>
      <w:rFonts w:ascii="Arial" w:hAnsi="Arial" w:cs="Arial"/>
      <w:sz w:val="22"/>
      <w:szCs w:val="22"/>
      <w:lang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5BE9-3CD4-42AC-A6E8-34402355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0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SE</cp:lastModifiedBy>
  <cp:revision>2</cp:revision>
  <cp:lastPrinted>2016-02-25T16:12:00Z</cp:lastPrinted>
  <dcterms:created xsi:type="dcterms:W3CDTF">2022-08-22T17:13:00Z</dcterms:created>
  <dcterms:modified xsi:type="dcterms:W3CDTF">2022-08-22T17:13:00Z</dcterms:modified>
</cp:coreProperties>
</file>